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12005" w14:textId="77777777" w:rsidR="003F6FBF" w:rsidRPr="00645184" w:rsidRDefault="003F6FBF" w:rsidP="00EF5DB1">
      <w:pPr>
        <w:widowControl w:val="0"/>
        <w:tabs>
          <w:tab w:val="left" w:pos="5420"/>
        </w:tabs>
        <w:spacing w:after="0" w:line="276" w:lineRule="auto"/>
        <w:jc w:val="center"/>
        <w:rPr>
          <w:rFonts w:asciiTheme="majorHAnsi" w:hAnsiTheme="majorHAnsi" w:cstheme="majorHAnsi"/>
        </w:rPr>
      </w:pPr>
      <w:r w:rsidRPr="00645184">
        <w:rPr>
          <w:rFonts w:asciiTheme="majorHAnsi" w:hAnsiTheme="majorHAnsi" w:cstheme="majorHAnsi"/>
          <w:smallCaps/>
        </w:rPr>
        <w:t xml:space="preserve">ФЕДЕРАЛЬНОЕ ГОСУДАРСТВЕННОЕ АВТОНОМНОЕ </w:t>
      </w:r>
      <w:r w:rsidRPr="00645184">
        <w:rPr>
          <w:rFonts w:asciiTheme="majorHAnsi" w:hAnsiTheme="majorHAnsi" w:cstheme="majorHAnsi"/>
          <w:smallCaps/>
        </w:rPr>
        <w:br/>
        <w:t>ОБРАЗОВАТЕЛЬНОЕ УЧРЕЖДЕНИЕ ВЫСШЕГО ОБРАЗОВАНИЯ</w:t>
      </w:r>
    </w:p>
    <w:p w14:paraId="6F461AC8" w14:textId="77777777" w:rsidR="003F6FBF" w:rsidRPr="00645184" w:rsidRDefault="003F6FBF" w:rsidP="00EF5DB1">
      <w:pPr>
        <w:widowControl w:val="0"/>
        <w:tabs>
          <w:tab w:val="left" w:pos="5420"/>
        </w:tabs>
        <w:spacing w:after="0" w:line="276" w:lineRule="auto"/>
        <w:jc w:val="center"/>
        <w:rPr>
          <w:rFonts w:asciiTheme="majorHAnsi" w:hAnsiTheme="majorHAnsi" w:cstheme="majorHAnsi"/>
        </w:rPr>
      </w:pPr>
      <w:r w:rsidRPr="00645184">
        <w:rPr>
          <w:rFonts w:asciiTheme="majorHAnsi" w:hAnsiTheme="majorHAnsi" w:cstheme="majorHAnsi"/>
          <w:smallCaps/>
        </w:rPr>
        <w:t>«НАЦИОНАЛЬНЫЙ ИССЛЕДОВАТЕЛЬСКИЙ УНИВЕРСИТЕТ</w:t>
      </w:r>
    </w:p>
    <w:p w14:paraId="6F7E68FC" w14:textId="77777777" w:rsidR="003F6FBF" w:rsidRPr="00645184" w:rsidRDefault="003F6FBF" w:rsidP="00EF5DB1">
      <w:pPr>
        <w:widowControl w:val="0"/>
        <w:tabs>
          <w:tab w:val="left" w:pos="5420"/>
        </w:tabs>
        <w:spacing w:after="0" w:line="276" w:lineRule="auto"/>
        <w:jc w:val="center"/>
        <w:rPr>
          <w:rFonts w:asciiTheme="majorHAnsi" w:hAnsiTheme="majorHAnsi" w:cstheme="majorHAnsi"/>
          <w:smallCaps/>
        </w:rPr>
      </w:pPr>
      <w:r w:rsidRPr="00645184">
        <w:rPr>
          <w:rFonts w:asciiTheme="majorHAnsi" w:hAnsiTheme="majorHAnsi" w:cstheme="majorHAnsi"/>
          <w:smallCaps/>
        </w:rPr>
        <w:t>«ВЫСШАЯ ШКОЛА ЭКОНОМИКИ»</w:t>
      </w:r>
    </w:p>
    <w:p w14:paraId="5F8E6EFA" w14:textId="77777777" w:rsidR="003F6FBF" w:rsidRPr="00645184" w:rsidRDefault="003F6FBF" w:rsidP="00EF5DB1">
      <w:pPr>
        <w:widowControl w:val="0"/>
        <w:tabs>
          <w:tab w:val="left" w:pos="5420"/>
        </w:tabs>
        <w:spacing w:after="0" w:line="276" w:lineRule="auto"/>
        <w:jc w:val="center"/>
        <w:rPr>
          <w:rFonts w:asciiTheme="majorHAnsi" w:hAnsiTheme="majorHAnsi" w:cstheme="majorHAnsi"/>
        </w:rPr>
      </w:pPr>
    </w:p>
    <w:p w14:paraId="76444828" w14:textId="77777777" w:rsidR="003F6FBF" w:rsidRPr="00645184" w:rsidRDefault="003F6FBF" w:rsidP="00EF5DB1">
      <w:pPr>
        <w:spacing w:after="0" w:line="276" w:lineRule="auto"/>
        <w:jc w:val="center"/>
        <w:outlineLvl w:val="5"/>
        <w:rPr>
          <w:rFonts w:asciiTheme="majorHAnsi" w:eastAsiaTheme="minorEastAsia" w:hAnsiTheme="majorHAnsi" w:cstheme="majorHAnsi"/>
          <w:b/>
          <w:bCs/>
        </w:rPr>
      </w:pPr>
      <w:r w:rsidRPr="00645184">
        <w:rPr>
          <w:rFonts w:asciiTheme="majorHAnsi" w:eastAsiaTheme="minorEastAsia" w:hAnsiTheme="majorHAnsi" w:cstheme="majorHAnsi"/>
          <w:b/>
          <w:bCs/>
        </w:rPr>
        <w:t>Московский институт электроники и математики им. А.Н. Тихонова</w:t>
      </w:r>
    </w:p>
    <w:p w14:paraId="3491107B" w14:textId="77777777" w:rsidR="003F6FBF" w:rsidRPr="00645184" w:rsidRDefault="003F6FBF" w:rsidP="00EF5DB1">
      <w:pPr>
        <w:spacing w:after="0" w:line="276" w:lineRule="auto"/>
        <w:jc w:val="center"/>
        <w:rPr>
          <w:rFonts w:asciiTheme="majorHAnsi" w:hAnsiTheme="majorHAnsi" w:cstheme="majorHAnsi"/>
        </w:rPr>
      </w:pPr>
    </w:p>
    <w:p w14:paraId="3C321287" w14:textId="77777777" w:rsidR="003F6FBF" w:rsidRPr="00645184" w:rsidRDefault="003F6FBF" w:rsidP="00EF5DB1">
      <w:pPr>
        <w:spacing w:after="0" w:line="276" w:lineRule="auto"/>
        <w:jc w:val="center"/>
        <w:rPr>
          <w:rFonts w:asciiTheme="majorHAnsi" w:hAnsiTheme="majorHAnsi" w:cstheme="majorHAnsi"/>
        </w:rPr>
      </w:pPr>
    </w:p>
    <w:p w14:paraId="67FDA8B2" w14:textId="77777777" w:rsidR="003F6FBF" w:rsidRPr="00645184" w:rsidRDefault="003F6FBF" w:rsidP="00EF5DB1">
      <w:pPr>
        <w:spacing w:after="0" w:line="276" w:lineRule="auto"/>
        <w:jc w:val="center"/>
        <w:rPr>
          <w:rFonts w:asciiTheme="majorHAnsi" w:hAnsiTheme="majorHAnsi" w:cstheme="majorHAnsi"/>
        </w:rPr>
      </w:pPr>
      <w:r w:rsidRPr="00645184">
        <w:rPr>
          <w:rFonts w:asciiTheme="majorHAnsi" w:hAnsiTheme="majorHAnsi" w:cstheme="majorHAnsi"/>
        </w:rPr>
        <w:t>Бадажков Владислав, Галаев Рамазан, БИВ243, Бригада 11</w:t>
      </w:r>
    </w:p>
    <w:p w14:paraId="093DA4D6" w14:textId="77777777" w:rsidR="003F6FBF" w:rsidRPr="00645184" w:rsidRDefault="003F6FBF" w:rsidP="00EF5DB1">
      <w:pPr>
        <w:spacing w:after="0" w:line="276" w:lineRule="auto"/>
        <w:jc w:val="center"/>
        <w:rPr>
          <w:rFonts w:asciiTheme="majorHAnsi" w:hAnsiTheme="majorHAnsi" w:cstheme="majorHAnsi"/>
        </w:rPr>
      </w:pPr>
    </w:p>
    <w:p w14:paraId="1CE95600" w14:textId="77777777" w:rsidR="003F6FBF" w:rsidRPr="00645184" w:rsidRDefault="003F6FBF" w:rsidP="00EF5DB1">
      <w:pPr>
        <w:spacing w:after="0" w:line="276" w:lineRule="auto"/>
        <w:jc w:val="center"/>
        <w:rPr>
          <w:rFonts w:asciiTheme="majorHAnsi" w:hAnsiTheme="majorHAnsi" w:cstheme="majorHAnsi"/>
        </w:rPr>
      </w:pPr>
    </w:p>
    <w:p w14:paraId="3E94F094" w14:textId="09DA14C3" w:rsidR="003F6FBF" w:rsidRPr="00645184" w:rsidRDefault="003F6FBF" w:rsidP="00EF5DB1">
      <w:pPr>
        <w:spacing w:line="276" w:lineRule="auto"/>
        <w:jc w:val="center"/>
        <w:rPr>
          <w:rFonts w:asciiTheme="majorHAnsi" w:hAnsiTheme="majorHAnsi" w:cstheme="majorHAnsi"/>
          <w:b/>
          <w:bCs/>
          <w:lang w:val="en-US"/>
        </w:rPr>
      </w:pPr>
      <w:r w:rsidRPr="00645184">
        <w:rPr>
          <w:rFonts w:asciiTheme="majorHAnsi" w:hAnsiTheme="majorHAnsi" w:cstheme="majorHAnsi"/>
          <w:b/>
          <w:bCs/>
        </w:rPr>
        <w:t xml:space="preserve">Руководство </w:t>
      </w:r>
      <w:r w:rsidR="00BA09D8" w:rsidRPr="00645184">
        <w:rPr>
          <w:rFonts w:asciiTheme="majorHAnsi" w:hAnsiTheme="majorHAnsi" w:cstheme="majorHAnsi"/>
          <w:b/>
          <w:bCs/>
        </w:rPr>
        <w:t>разработчика</w:t>
      </w:r>
    </w:p>
    <w:p w14:paraId="72DE288B" w14:textId="77777777" w:rsidR="003F6FBF" w:rsidRPr="00645184" w:rsidRDefault="003F6FBF" w:rsidP="00EF5DB1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</w:p>
    <w:p w14:paraId="4FC640F9" w14:textId="77777777" w:rsidR="003F6FBF" w:rsidRPr="00645184" w:rsidRDefault="003F6FBF" w:rsidP="00EF5DB1">
      <w:pPr>
        <w:spacing w:after="0" w:line="276" w:lineRule="auto"/>
        <w:jc w:val="center"/>
        <w:rPr>
          <w:rFonts w:asciiTheme="majorHAnsi" w:hAnsiTheme="majorHAnsi" w:cstheme="majorHAnsi"/>
        </w:rPr>
      </w:pPr>
      <w:r w:rsidRPr="00645184">
        <w:rPr>
          <w:rFonts w:asciiTheme="majorHAnsi" w:hAnsiTheme="majorHAnsi" w:cstheme="majorHAnsi"/>
        </w:rPr>
        <w:t>Проект по дисциплине «Проектный семинар ‘</w:t>
      </w:r>
      <w:r w:rsidRPr="00645184">
        <w:rPr>
          <w:rFonts w:asciiTheme="majorHAnsi" w:hAnsiTheme="majorHAnsi" w:cstheme="majorHAnsi"/>
          <w:lang w:val="en-US"/>
        </w:rPr>
        <w:t>Python</w:t>
      </w:r>
      <w:r w:rsidRPr="00645184">
        <w:rPr>
          <w:rFonts w:asciiTheme="majorHAnsi" w:hAnsiTheme="majorHAnsi" w:cstheme="majorHAnsi"/>
        </w:rPr>
        <w:t xml:space="preserve"> в науке о данных’»</w:t>
      </w:r>
    </w:p>
    <w:p w14:paraId="03B780A1" w14:textId="77777777" w:rsidR="003F6FBF" w:rsidRPr="00645184" w:rsidRDefault="003F6FBF" w:rsidP="00EF5DB1">
      <w:pPr>
        <w:spacing w:after="0" w:line="276" w:lineRule="auto"/>
        <w:jc w:val="center"/>
        <w:rPr>
          <w:rFonts w:asciiTheme="majorHAnsi" w:hAnsiTheme="majorHAnsi" w:cstheme="majorHAnsi"/>
        </w:rPr>
      </w:pPr>
    </w:p>
    <w:p w14:paraId="31CE50BE" w14:textId="77777777" w:rsidR="003F6FBF" w:rsidRPr="00645184" w:rsidRDefault="003F6FBF" w:rsidP="00EF5DB1">
      <w:pPr>
        <w:spacing w:after="0" w:line="276" w:lineRule="auto"/>
        <w:jc w:val="center"/>
        <w:rPr>
          <w:rFonts w:asciiTheme="majorHAnsi" w:hAnsiTheme="majorHAnsi" w:cstheme="majorHAnsi"/>
        </w:rPr>
      </w:pPr>
      <w:r w:rsidRPr="00645184">
        <w:rPr>
          <w:rFonts w:asciiTheme="majorHAnsi" w:hAnsiTheme="majorHAnsi" w:cstheme="majorHAnsi"/>
        </w:rPr>
        <w:t>студентов образовательной программы бакалавриата</w:t>
      </w:r>
      <w:r w:rsidRPr="00645184">
        <w:rPr>
          <w:rFonts w:asciiTheme="majorHAnsi" w:hAnsiTheme="majorHAnsi" w:cstheme="majorHAnsi"/>
        </w:rPr>
        <w:br/>
        <w:t>«Информатика и вычислительная техника»</w:t>
      </w:r>
    </w:p>
    <w:p w14:paraId="52FC61F6" w14:textId="77777777" w:rsidR="003F6FBF" w:rsidRPr="00645184" w:rsidRDefault="003F6FBF" w:rsidP="00EF5DB1">
      <w:pPr>
        <w:spacing w:after="0" w:line="276" w:lineRule="auto"/>
        <w:jc w:val="center"/>
        <w:rPr>
          <w:rFonts w:asciiTheme="majorHAnsi" w:hAnsiTheme="majorHAnsi" w:cstheme="majorHAnsi"/>
          <w:i/>
        </w:rPr>
      </w:pPr>
    </w:p>
    <w:p w14:paraId="37470B82" w14:textId="77777777" w:rsidR="003F6FBF" w:rsidRPr="00645184" w:rsidRDefault="003F6FBF" w:rsidP="00EF5DB1">
      <w:pPr>
        <w:spacing w:before="240" w:after="0" w:line="276" w:lineRule="auto"/>
        <w:rPr>
          <w:rFonts w:asciiTheme="majorHAnsi" w:hAnsiTheme="majorHAnsi" w:cstheme="majorHAnsi"/>
        </w:rPr>
      </w:pPr>
    </w:p>
    <w:p w14:paraId="3B915EB5" w14:textId="77777777" w:rsidR="003F6FBF" w:rsidRPr="00645184" w:rsidRDefault="003F6FBF" w:rsidP="00EF5DB1">
      <w:pPr>
        <w:spacing w:before="240" w:after="0" w:line="276" w:lineRule="auto"/>
        <w:jc w:val="center"/>
        <w:rPr>
          <w:rFonts w:asciiTheme="majorHAnsi" w:hAnsiTheme="majorHAnsi" w:cstheme="majorHAnsi"/>
        </w:rPr>
      </w:pPr>
      <w:r w:rsidRPr="00645184">
        <w:rPr>
          <w:rFonts w:asciiTheme="majorHAnsi" w:hAnsiTheme="majorHAnsi" w:cstheme="majorHAnsi"/>
        </w:rPr>
        <w:t>Директор: Бадажков Владислав Денисович</w:t>
      </w:r>
    </w:p>
    <w:p w14:paraId="52EB0F7C" w14:textId="77777777" w:rsidR="003F6FBF" w:rsidRPr="00645184" w:rsidRDefault="003F6FBF" w:rsidP="00EF5DB1">
      <w:pPr>
        <w:spacing w:before="240" w:after="0" w:line="276" w:lineRule="auto"/>
        <w:jc w:val="center"/>
        <w:rPr>
          <w:rFonts w:asciiTheme="majorHAnsi" w:hAnsiTheme="majorHAnsi" w:cstheme="majorHAnsi"/>
        </w:rPr>
      </w:pPr>
      <w:r w:rsidRPr="00645184">
        <w:rPr>
          <w:rFonts w:asciiTheme="majorHAnsi" w:hAnsiTheme="majorHAnsi" w:cstheme="majorHAnsi"/>
        </w:rPr>
        <w:t>Телефон: +79771325792</w:t>
      </w:r>
    </w:p>
    <w:p w14:paraId="1EBDD7B3" w14:textId="77777777" w:rsidR="003F6FBF" w:rsidRPr="00645184" w:rsidRDefault="003F6FBF" w:rsidP="00EF5DB1">
      <w:pPr>
        <w:spacing w:before="240" w:after="0" w:line="276" w:lineRule="auto"/>
        <w:jc w:val="center"/>
        <w:rPr>
          <w:rFonts w:asciiTheme="majorHAnsi" w:hAnsiTheme="majorHAnsi" w:cstheme="majorHAnsi"/>
        </w:rPr>
      </w:pPr>
      <w:r w:rsidRPr="00645184">
        <w:rPr>
          <w:rFonts w:asciiTheme="majorHAnsi" w:hAnsiTheme="majorHAnsi" w:cstheme="majorHAnsi"/>
        </w:rPr>
        <w:t xml:space="preserve">Адрес: </w:t>
      </w:r>
      <w:r w:rsidRPr="00645184">
        <w:rPr>
          <w:rFonts w:asciiTheme="majorHAnsi" w:hAnsiTheme="majorHAnsi" w:cstheme="majorHAnsi"/>
          <w:lang w:val="en-US"/>
        </w:rPr>
        <w:t>vdbadazhkov</w:t>
      </w:r>
      <w:r w:rsidRPr="00645184">
        <w:rPr>
          <w:rFonts w:asciiTheme="majorHAnsi" w:hAnsiTheme="majorHAnsi" w:cstheme="majorHAnsi"/>
        </w:rPr>
        <w:t>@</w:t>
      </w:r>
      <w:r w:rsidRPr="00645184">
        <w:rPr>
          <w:rFonts w:asciiTheme="majorHAnsi" w:hAnsiTheme="majorHAnsi" w:cstheme="majorHAnsi"/>
          <w:lang w:val="en-US"/>
        </w:rPr>
        <w:t>edu</w:t>
      </w:r>
      <w:r w:rsidRPr="00645184">
        <w:rPr>
          <w:rFonts w:asciiTheme="majorHAnsi" w:hAnsiTheme="majorHAnsi" w:cstheme="majorHAnsi"/>
        </w:rPr>
        <w:t>.</w:t>
      </w:r>
      <w:r w:rsidRPr="00645184">
        <w:rPr>
          <w:rFonts w:asciiTheme="majorHAnsi" w:hAnsiTheme="majorHAnsi" w:cstheme="majorHAnsi"/>
          <w:lang w:val="en-US"/>
        </w:rPr>
        <w:t>hse</w:t>
      </w:r>
      <w:r w:rsidRPr="00645184">
        <w:rPr>
          <w:rFonts w:asciiTheme="majorHAnsi" w:hAnsiTheme="majorHAnsi" w:cstheme="majorHAnsi"/>
        </w:rPr>
        <w:t>.</w:t>
      </w:r>
      <w:r w:rsidRPr="00645184">
        <w:rPr>
          <w:rFonts w:asciiTheme="majorHAnsi" w:hAnsiTheme="majorHAnsi" w:cstheme="majorHAnsi"/>
          <w:lang w:val="en-US"/>
        </w:rPr>
        <w:t>ru</w:t>
      </w:r>
    </w:p>
    <w:p w14:paraId="7408A4B9" w14:textId="77777777" w:rsidR="003F6FBF" w:rsidRPr="00645184" w:rsidRDefault="003F6FBF" w:rsidP="00EF5DB1">
      <w:pPr>
        <w:spacing w:line="276" w:lineRule="auto"/>
        <w:jc w:val="right"/>
        <w:rPr>
          <w:rFonts w:asciiTheme="majorHAnsi" w:hAnsiTheme="majorHAnsi" w:cstheme="majorHAnsi"/>
          <w:vertAlign w:val="superscript"/>
        </w:rPr>
      </w:pPr>
    </w:p>
    <w:p w14:paraId="0AA43DFA" w14:textId="77777777" w:rsidR="003F6FBF" w:rsidRPr="00645184" w:rsidRDefault="003F6FBF" w:rsidP="00EF5DB1">
      <w:pPr>
        <w:spacing w:line="276" w:lineRule="auto"/>
        <w:jc w:val="right"/>
        <w:rPr>
          <w:rFonts w:asciiTheme="majorHAnsi" w:hAnsiTheme="majorHAnsi" w:cstheme="majorHAnsi"/>
          <w:vertAlign w:val="superscript"/>
        </w:rPr>
      </w:pPr>
      <w:r w:rsidRPr="00645184">
        <w:rPr>
          <w:rFonts w:asciiTheme="majorHAnsi" w:hAnsiTheme="majorHAnsi" w:cstheme="majorHAnsi"/>
          <w:vertAlign w:val="superscript"/>
        </w:rPr>
        <w:tab/>
        <w:t xml:space="preserve"> </w:t>
      </w:r>
    </w:p>
    <w:p w14:paraId="59EA6188" w14:textId="77777777" w:rsidR="003F6FBF" w:rsidRPr="00645184" w:rsidRDefault="003F6FBF" w:rsidP="00EF5DB1">
      <w:pPr>
        <w:spacing w:line="276" w:lineRule="auto"/>
        <w:jc w:val="center"/>
        <w:rPr>
          <w:rFonts w:asciiTheme="majorHAnsi" w:hAnsiTheme="majorHAnsi" w:cstheme="majorHAnsi"/>
        </w:rPr>
      </w:pPr>
    </w:p>
    <w:p w14:paraId="0FAC83B6" w14:textId="77777777" w:rsidR="003F6FBF" w:rsidRPr="00645184" w:rsidRDefault="003F6FBF" w:rsidP="00EF5DB1">
      <w:pPr>
        <w:spacing w:line="276" w:lineRule="auto"/>
        <w:jc w:val="center"/>
        <w:rPr>
          <w:rFonts w:asciiTheme="majorHAnsi" w:hAnsiTheme="majorHAnsi" w:cstheme="majorHAnsi"/>
        </w:rPr>
      </w:pPr>
    </w:p>
    <w:p w14:paraId="6845A6C5" w14:textId="77777777" w:rsidR="003F6FBF" w:rsidRPr="00645184" w:rsidRDefault="003F6FBF" w:rsidP="00EF5DB1">
      <w:pPr>
        <w:spacing w:line="276" w:lineRule="auto"/>
        <w:jc w:val="center"/>
        <w:rPr>
          <w:rFonts w:asciiTheme="majorHAnsi" w:hAnsiTheme="majorHAnsi" w:cstheme="majorHAnsi"/>
        </w:rPr>
      </w:pPr>
    </w:p>
    <w:p w14:paraId="531BC29C" w14:textId="77777777" w:rsidR="003F6FBF" w:rsidRPr="00645184" w:rsidRDefault="003F6FBF" w:rsidP="00EF5DB1">
      <w:pPr>
        <w:spacing w:line="276" w:lineRule="auto"/>
        <w:jc w:val="center"/>
        <w:rPr>
          <w:rFonts w:asciiTheme="majorHAnsi" w:hAnsiTheme="majorHAnsi" w:cstheme="majorHAnsi"/>
        </w:rPr>
      </w:pPr>
    </w:p>
    <w:p w14:paraId="6B05BBDA" w14:textId="77777777" w:rsidR="003F6FBF" w:rsidRPr="00645184" w:rsidRDefault="003F6FBF" w:rsidP="00EF5DB1">
      <w:pPr>
        <w:spacing w:line="276" w:lineRule="auto"/>
        <w:jc w:val="center"/>
        <w:rPr>
          <w:rFonts w:asciiTheme="majorHAnsi" w:hAnsiTheme="majorHAnsi" w:cstheme="majorHAnsi"/>
        </w:rPr>
      </w:pPr>
    </w:p>
    <w:p w14:paraId="56048A96" w14:textId="77777777" w:rsidR="003F6FBF" w:rsidRPr="00645184" w:rsidRDefault="003F6FBF" w:rsidP="00EF5DB1">
      <w:pPr>
        <w:spacing w:line="276" w:lineRule="auto"/>
        <w:jc w:val="center"/>
        <w:rPr>
          <w:rFonts w:asciiTheme="majorHAnsi" w:hAnsiTheme="majorHAnsi" w:cstheme="majorHAnsi"/>
        </w:rPr>
      </w:pPr>
    </w:p>
    <w:p w14:paraId="07458805" w14:textId="77777777" w:rsidR="003F6FBF" w:rsidRPr="00645184" w:rsidRDefault="003F6FBF" w:rsidP="00EF5DB1">
      <w:pPr>
        <w:spacing w:line="276" w:lineRule="auto"/>
        <w:jc w:val="center"/>
        <w:rPr>
          <w:rFonts w:asciiTheme="majorHAnsi" w:hAnsiTheme="majorHAnsi" w:cstheme="majorHAnsi"/>
        </w:rPr>
      </w:pPr>
    </w:p>
    <w:p w14:paraId="117FCE08" w14:textId="77777777" w:rsidR="003F6FBF" w:rsidRPr="00645184" w:rsidRDefault="003F6FBF" w:rsidP="00EF5DB1">
      <w:pPr>
        <w:spacing w:line="276" w:lineRule="auto"/>
        <w:jc w:val="center"/>
        <w:rPr>
          <w:rFonts w:asciiTheme="majorHAnsi" w:hAnsiTheme="majorHAnsi" w:cstheme="majorHAnsi"/>
        </w:rPr>
      </w:pPr>
    </w:p>
    <w:p w14:paraId="6F0FD4CE" w14:textId="77777777" w:rsidR="003F6FBF" w:rsidRPr="00645184" w:rsidRDefault="003F6FBF" w:rsidP="00EF5DB1">
      <w:pPr>
        <w:spacing w:line="276" w:lineRule="auto"/>
        <w:ind w:left="2832" w:firstLine="708"/>
        <w:rPr>
          <w:rFonts w:asciiTheme="majorHAnsi" w:hAnsiTheme="majorHAnsi" w:cstheme="majorHAnsi"/>
        </w:rPr>
      </w:pPr>
      <w:r w:rsidRPr="00645184">
        <w:rPr>
          <w:rFonts w:asciiTheme="majorHAnsi" w:hAnsiTheme="majorHAnsi" w:cstheme="majorHAnsi"/>
        </w:rPr>
        <w:t>Москва 2025 г.</w:t>
      </w:r>
    </w:p>
    <w:p w14:paraId="5C1B245B" w14:textId="77777777" w:rsidR="00EF5DB1" w:rsidRPr="00645184" w:rsidRDefault="00EF5DB1" w:rsidP="00EF5DB1">
      <w:pPr>
        <w:spacing w:line="276" w:lineRule="auto"/>
        <w:ind w:left="2832" w:firstLine="708"/>
        <w:rPr>
          <w:rFonts w:asciiTheme="majorHAnsi" w:hAnsiTheme="majorHAnsi" w:cstheme="majorHAnsi"/>
        </w:rPr>
      </w:pPr>
    </w:p>
    <w:sdt>
      <w:sdtPr>
        <w:rPr>
          <w:rFonts w:cstheme="majorHAnsi"/>
          <w:sz w:val="24"/>
          <w:szCs w:val="24"/>
        </w:rPr>
        <w:id w:val="-65261005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40FB2968" w14:textId="39D2F1A5" w:rsidR="00645184" w:rsidRPr="00645184" w:rsidRDefault="00645184">
          <w:pPr>
            <w:pStyle w:val="ae"/>
            <w:rPr>
              <w:rFonts w:cstheme="majorHAnsi"/>
              <w:sz w:val="24"/>
              <w:szCs w:val="24"/>
            </w:rPr>
          </w:pPr>
          <w:r w:rsidRPr="00645184">
            <w:rPr>
              <w:rFonts w:cstheme="majorHAnsi"/>
              <w:sz w:val="24"/>
              <w:szCs w:val="24"/>
            </w:rPr>
            <w:t>Оглавление</w:t>
          </w:r>
        </w:p>
        <w:p w14:paraId="47F384C4" w14:textId="2C8753BA" w:rsidR="00645184" w:rsidRPr="00645184" w:rsidRDefault="00645184">
          <w:pPr>
            <w:pStyle w:val="12"/>
            <w:tabs>
              <w:tab w:val="right" w:leader="dot" w:pos="9345"/>
            </w:tabs>
            <w:rPr>
              <w:rFonts w:asciiTheme="majorHAnsi" w:hAnsiTheme="majorHAnsi" w:cstheme="majorHAnsi"/>
              <w:noProof/>
            </w:rPr>
          </w:pPr>
          <w:r w:rsidRPr="00645184">
            <w:rPr>
              <w:rFonts w:asciiTheme="majorHAnsi" w:hAnsiTheme="majorHAnsi" w:cstheme="majorHAnsi"/>
            </w:rPr>
            <w:fldChar w:fldCharType="begin"/>
          </w:r>
          <w:r w:rsidRPr="00645184">
            <w:rPr>
              <w:rFonts w:asciiTheme="majorHAnsi" w:hAnsiTheme="majorHAnsi" w:cstheme="majorHAnsi"/>
            </w:rPr>
            <w:instrText xml:space="preserve"> TOC \o "1-3" \h \z \u </w:instrText>
          </w:r>
          <w:r w:rsidRPr="00645184">
            <w:rPr>
              <w:rFonts w:asciiTheme="majorHAnsi" w:hAnsiTheme="majorHAnsi" w:cstheme="majorHAnsi"/>
            </w:rPr>
            <w:fldChar w:fldCharType="separate"/>
          </w:r>
          <w:hyperlink w:anchor="_Toc200717663" w:history="1">
            <w:r w:rsidRPr="00645184">
              <w:rPr>
                <w:rStyle w:val="ac"/>
                <w:rFonts w:asciiTheme="majorHAnsi" w:hAnsiTheme="majorHAnsi" w:cstheme="majorHAnsi"/>
                <w:noProof/>
              </w:rPr>
              <w:t>1. Требования к системе и компьютеру</w:t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instrText xml:space="preserve"> PAGEREF _Toc200717663 \h </w:instrText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4393AC1" w14:textId="4C7B1522" w:rsidR="00645184" w:rsidRPr="00645184" w:rsidRDefault="00645184">
          <w:pPr>
            <w:pStyle w:val="12"/>
            <w:tabs>
              <w:tab w:val="right" w:leader="dot" w:pos="9345"/>
            </w:tabs>
            <w:rPr>
              <w:rFonts w:asciiTheme="majorHAnsi" w:hAnsiTheme="majorHAnsi" w:cstheme="majorHAnsi"/>
              <w:noProof/>
            </w:rPr>
          </w:pPr>
          <w:hyperlink w:anchor="_Toc200717664" w:history="1">
            <w:r w:rsidRPr="00645184">
              <w:rPr>
                <w:rStyle w:val="ac"/>
                <w:rFonts w:asciiTheme="majorHAnsi" w:hAnsiTheme="majorHAnsi" w:cstheme="majorHAnsi"/>
                <w:noProof/>
              </w:rPr>
              <w:t>2. Версии языка и библиотек</w:t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instrText xml:space="preserve"> PAGEREF _Toc200717664 \h </w:instrText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28FD901" w14:textId="2E9E6803" w:rsidR="00645184" w:rsidRPr="00645184" w:rsidRDefault="00645184">
          <w:pPr>
            <w:pStyle w:val="12"/>
            <w:tabs>
              <w:tab w:val="right" w:leader="dot" w:pos="9345"/>
            </w:tabs>
            <w:rPr>
              <w:rFonts w:asciiTheme="majorHAnsi" w:hAnsiTheme="majorHAnsi" w:cstheme="majorHAnsi"/>
              <w:noProof/>
            </w:rPr>
          </w:pPr>
          <w:hyperlink w:anchor="_Toc200717665" w:history="1">
            <w:r w:rsidRPr="00645184">
              <w:rPr>
                <w:rStyle w:val="ac"/>
                <w:rFonts w:asciiTheme="majorHAnsi" w:hAnsiTheme="majorHAnsi" w:cstheme="majorHAnsi"/>
                <w:noProof/>
              </w:rPr>
              <w:t>3. Описание архитектуры</w:t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instrText xml:space="preserve"> PAGEREF _Toc200717665 \h </w:instrText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384BB80" w14:textId="0ACE5EA8" w:rsidR="00645184" w:rsidRPr="00645184" w:rsidRDefault="00645184">
          <w:pPr>
            <w:pStyle w:val="12"/>
            <w:tabs>
              <w:tab w:val="right" w:leader="dot" w:pos="9345"/>
            </w:tabs>
            <w:rPr>
              <w:rFonts w:asciiTheme="majorHAnsi" w:hAnsiTheme="majorHAnsi" w:cstheme="majorHAnsi"/>
              <w:noProof/>
            </w:rPr>
          </w:pPr>
          <w:hyperlink w:anchor="_Toc200717666" w:history="1">
            <w:r w:rsidRPr="00645184">
              <w:rPr>
                <w:rStyle w:val="ac"/>
                <w:rFonts w:asciiTheme="majorHAnsi" w:hAnsiTheme="majorHAnsi" w:cstheme="majorHAnsi"/>
                <w:noProof/>
              </w:rPr>
              <w:t>4. Структура каталогов</w:t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instrText xml:space="preserve"> PAGEREF _Toc200717666 \h </w:instrText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61A09EC" w14:textId="1284A466" w:rsidR="00645184" w:rsidRPr="00645184" w:rsidRDefault="00645184">
          <w:pPr>
            <w:pStyle w:val="12"/>
            <w:tabs>
              <w:tab w:val="right" w:leader="dot" w:pos="9345"/>
            </w:tabs>
            <w:rPr>
              <w:rFonts w:asciiTheme="majorHAnsi" w:hAnsiTheme="majorHAnsi" w:cstheme="majorHAnsi"/>
              <w:noProof/>
            </w:rPr>
          </w:pPr>
          <w:hyperlink w:anchor="_Toc200717667" w:history="1">
            <w:r w:rsidRPr="00645184">
              <w:rPr>
                <w:rStyle w:val="ac"/>
                <w:rFonts w:asciiTheme="majorHAnsi" w:hAnsiTheme="majorHAnsi" w:cstheme="majorHAnsi"/>
                <w:noProof/>
              </w:rPr>
              <w:t>5. Листинг основного скрипта и модулей</w:t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instrText xml:space="preserve"> PAGEREF _Toc200717667 \h </w:instrText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64518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E706480" w14:textId="5FFB8D35" w:rsidR="00645184" w:rsidRPr="00645184" w:rsidRDefault="00645184">
          <w:pPr>
            <w:rPr>
              <w:rFonts w:asciiTheme="majorHAnsi" w:hAnsiTheme="majorHAnsi" w:cstheme="majorHAnsi"/>
            </w:rPr>
          </w:pPr>
          <w:r w:rsidRPr="00645184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5C9C9B9D" w14:textId="77777777" w:rsidR="003F6FBF" w:rsidRPr="00645184" w:rsidRDefault="003F6FBF" w:rsidP="00EF5DB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7F0ACAFF" w14:textId="77777777" w:rsidR="003F6FBF" w:rsidRPr="00645184" w:rsidRDefault="003F6FBF" w:rsidP="00EF5DB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5C1A873B" w14:textId="77777777" w:rsidR="003F6FBF" w:rsidRPr="00645184" w:rsidRDefault="003F6FBF" w:rsidP="00EF5DB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00C2C02C" w14:textId="77777777" w:rsidR="003F6FBF" w:rsidRPr="00645184" w:rsidRDefault="003F6FBF" w:rsidP="00EF5DB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4A531460" w14:textId="77777777" w:rsidR="003F6FBF" w:rsidRPr="00645184" w:rsidRDefault="003F6FBF" w:rsidP="00EF5DB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70419026" w14:textId="77777777" w:rsidR="003F6FBF" w:rsidRPr="00645184" w:rsidRDefault="003F6FBF" w:rsidP="00EF5DB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1E43EEFA" w14:textId="77777777" w:rsidR="003F6FBF" w:rsidRPr="00645184" w:rsidRDefault="003F6FBF" w:rsidP="00EF5DB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2F33B953" w14:textId="77777777" w:rsidR="003F6FBF" w:rsidRPr="00645184" w:rsidRDefault="003F6FBF" w:rsidP="00EF5DB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6E596A15" w14:textId="77777777" w:rsidR="003F6FBF" w:rsidRPr="00645184" w:rsidRDefault="003F6FBF" w:rsidP="00EF5DB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7747AC06" w14:textId="77777777" w:rsidR="003F6FBF" w:rsidRPr="00645184" w:rsidRDefault="003F6FBF" w:rsidP="00EF5DB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139F60E3" w14:textId="77777777" w:rsidR="003F6FBF" w:rsidRPr="00645184" w:rsidRDefault="003F6FBF" w:rsidP="00EF5DB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64549DEF" w14:textId="77777777" w:rsidR="003F6FBF" w:rsidRPr="00645184" w:rsidRDefault="003F6FBF" w:rsidP="00EF5DB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1D3BBFE1" w14:textId="77777777" w:rsidR="003F6FBF" w:rsidRPr="00645184" w:rsidRDefault="003F6FBF" w:rsidP="00EF5DB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183CDD5A" w14:textId="77777777" w:rsidR="003F6FBF" w:rsidRPr="00645184" w:rsidRDefault="003F6FBF" w:rsidP="00EF5DB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72048B87" w14:textId="77777777" w:rsidR="003F6FBF" w:rsidRPr="00645184" w:rsidRDefault="003F6FBF" w:rsidP="00EF5DB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33699EF9" w14:textId="77777777" w:rsidR="003F6FBF" w:rsidRPr="00645184" w:rsidRDefault="003F6FBF" w:rsidP="00EF5DB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760483B5" w14:textId="77777777" w:rsidR="003F6FBF" w:rsidRPr="00645184" w:rsidRDefault="003F6FBF" w:rsidP="00EF5DB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263D9B03" w14:textId="77777777" w:rsidR="003F6FBF" w:rsidRPr="00645184" w:rsidRDefault="003F6FBF" w:rsidP="00EF5DB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24707711" w14:textId="77777777" w:rsidR="003F6FBF" w:rsidRPr="00645184" w:rsidRDefault="003F6FBF" w:rsidP="00EF5DB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09948AC4" w14:textId="77777777" w:rsidR="003F6FBF" w:rsidRPr="00645184" w:rsidRDefault="003F6FBF" w:rsidP="00EF5DB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229C2E89" w14:textId="77777777" w:rsidR="003F6FBF" w:rsidRPr="00645184" w:rsidRDefault="003F6FBF" w:rsidP="00EF5DB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5CB2137C" w14:textId="77777777" w:rsidR="003F6FBF" w:rsidRPr="00645184" w:rsidRDefault="003F6FBF" w:rsidP="00EF5DB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36A27475" w14:textId="77777777" w:rsidR="003F6FBF" w:rsidRPr="00645184" w:rsidRDefault="003F6FBF" w:rsidP="00EF5DB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115A8260" w14:textId="77777777" w:rsidR="003F6FBF" w:rsidRPr="00645184" w:rsidRDefault="003F6FBF" w:rsidP="00EF5DB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5848567E" w14:textId="77777777" w:rsidR="003F6FBF" w:rsidRPr="00645184" w:rsidRDefault="003F6FBF" w:rsidP="00EF5DB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6A2B13C3" w14:textId="77777777" w:rsidR="003F6FBF" w:rsidRPr="00645184" w:rsidRDefault="003F6FBF" w:rsidP="00EF5DB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11A20093" w14:textId="77777777" w:rsidR="003F6FBF" w:rsidRPr="00645184" w:rsidRDefault="003F6FBF" w:rsidP="00EF5DB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6F938DB3" w14:textId="15B820A6" w:rsidR="003F6FBF" w:rsidRPr="00645184" w:rsidRDefault="00A24611" w:rsidP="00645184">
      <w:pPr>
        <w:pStyle w:val="1"/>
        <w:rPr>
          <w:rFonts w:cstheme="majorHAnsi"/>
          <w:sz w:val="24"/>
          <w:szCs w:val="24"/>
        </w:rPr>
      </w:pPr>
      <w:bookmarkStart w:id="0" w:name="_Toc200717663"/>
      <w:r w:rsidRPr="00645184">
        <w:rPr>
          <w:rFonts w:cstheme="majorHAnsi"/>
          <w:sz w:val="24"/>
          <w:szCs w:val="24"/>
        </w:rPr>
        <w:t>1</w:t>
      </w:r>
      <w:r w:rsidR="003F6FBF" w:rsidRPr="00645184">
        <w:rPr>
          <w:rFonts w:cstheme="majorHAnsi"/>
          <w:sz w:val="24"/>
          <w:szCs w:val="24"/>
        </w:rPr>
        <w:t>. Требования к системе</w:t>
      </w:r>
      <w:r w:rsidR="00EA6548" w:rsidRPr="00645184">
        <w:rPr>
          <w:rFonts w:cstheme="majorHAnsi"/>
          <w:sz w:val="24"/>
          <w:szCs w:val="24"/>
        </w:rPr>
        <w:t xml:space="preserve"> и компьютеру</w:t>
      </w:r>
      <w:bookmarkEnd w:id="0"/>
    </w:p>
    <w:p w14:paraId="0AAFEE7D" w14:textId="77777777" w:rsidR="003F6FBF" w:rsidRPr="00061A06" w:rsidRDefault="003F6FBF" w:rsidP="00EF5DB1">
      <w:pPr>
        <w:spacing w:line="276" w:lineRule="auto"/>
        <w:rPr>
          <w:rFonts w:asciiTheme="majorHAnsi" w:hAnsiTheme="majorHAnsi" w:cstheme="majorHAnsi"/>
        </w:rPr>
      </w:pPr>
      <w:r w:rsidRPr="00061A06">
        <w:rPr>
          <w:rFonts w:asciiTheme="majorHAnsi" w:hAnsiTheme="majorHAnsi" w:cstheme="majorHAnsi"/>
        </w:rPr>
        <w:t>Для работы приложения необходимы:</w:t>
      </w:r>
    </w:p>
    <w:p w14:paraId="1A5CD89A" w14:textId="77777777" w:rsidR="003F6FBF" w:rsidRPr="00061A06" w:rsidRDefault="003F6FBF" w:rsidP="00EF5DB1">
      <w:pPr>
        <w:numPr>
          <w:ilvl w:val="0"/>
          <w:numId w:val="4"/>
        </w:numPr>
        <w:spacing w:line="276" w:lineRule="auto"/>
        <w:rPr>
          <w:rFonts w:asciiTheme="majorHAnsi" w:hAnsiTheme="majorHAnsi" w:cstheme="majorHAnsi"/>
        </w:rPr>
      </w:pPr>
      <w:r w:rsidRPr="00061A06">
        <w:rPr>
          <w:rFonts w:asciiTheme="majorHAnsi" w:hAnsiTheme="majorHAnsi" w:cstheme="majorHAnsi"/>
          <w:b/>
          <w:bCs/>
        </w:rPr>
        <w:t>Операционная система</w:t>
      </w:r>
      <w:r w:rsidRPr="00061A06">
        <w:rPr>
          <w:rFonts w:asciiTheme="majorHAnsi" w:hAnsiTheme="majorHAnsi" w:cstheme="majorHAnsi"/>
        </w:rPr>
        <w:t>: Windows 10/11, macOS, Linux.</w:t>
      </w:r>
    </w:p>
    <w:p w14:paraId="76EE3F58" w14:textId="77777777" w:rsidR="003F6FBF" w:rsidRPr="00061A06" w:rsidRDefault="003F6FBF" w:rsidP="00EF5DB1">
      <w:pPr>
        <w:numPr>
          <w:ilvl w:val="0"/>
          <w:numId w:val="4"/>
        </w:numPr>
        <w:spacing w:line="276" w:lineRule="auto"/>
        <w:rPr>
          <w:rFonts w:asciiTheme="majorHAnsi" w:hAnsiTheme="majorHAnsi" w:cstheme="majorHAnsi"/>
        </w:rPr>
      </w:pPr>
      <w:r w:rsidRPr="00061A06">
        <w:rPr>
          <w:rFonts w:asciiTheme="majorHAnsi" w:hAnsiTheme="majorHAnsi" w:cstheme="majorHAnsi"/>
          <w:b/>
          <w:bCs/>
        </w:rPr>
        <w:t>Минимальные характеристики</w:t>
      </w:r>
      <w:r w:rsidRPr="00061A06">
        <w:rPr>
          <w:rFonts w:asciiTheme="majorHAnsi" w:hAnsiTheme="majorHAnsi" w:cstheme="majorHAnsi"/>
        </w:rPr>
        <w:t>:</w:t>
      </w:r>
    </w:p>
    <w:p w14:paraId="2D010409" w14:textId="77777777" w:rsidR="003F6FBF" w:rsidRPr="00061A06" w:rsidRDefault="003F6FBF" w:rsidP="00EF5DB1">
      <w:pPr>
        <w:spacing w:line="276" w:lineRule="auto"/>
        <w:rPr>
          <w:rFonts w:asciiTheme="majorHAnsi" w:hAnsiTheme="majorHAnsi" w:cstheme="majorHAnsi"/>
        </w:rPr>
      </w:pPr>
      <w:r w:rsidRPr="00061A06">
        <w:rPr>
          <w:rFonts w:asciiTheme="majorHAnsi" w:hAnsiTheme="majorHAnsi" w:cstheme="majorHAnsi"/>
        </w:rPr>
        <w:t>Процессор: 1 ГГц или выше.</w:t>
      </w:r>
    </w:p>
    <w:p w14:paraId="1B04AADC" w14:textId="77777777" w:rsidR="003F6FBF" w:rsidRPr="00061A06" w:rsidRDefault="003F6FBF" w:rsidP="00EF5DB1">
      <w:pPr>
        <w:spacing w:line="276" w:lineRule="auto"/>
        <w:rPr>
          <w:rFonts w:asciiTheme="majorHAnsi" w:hAnsiTheme="majorHAnsi" w:cstheme="majorHAnsi"/>
        </w:rPr>
      </w:pPr>
      <w:r w:rsidRPr="00061A06">
        <w:rPr>
          <w:rFonts w:asciiTheme="majorHAnsi" w:hAnsiTheme="majorHAnsi" w:cstheme="majorHAnsi"/>
        </w:rPr>
        <w:t>Оперативная память: 4 ГБ.</w:t>
      </w:r>
    </w:p>
    <w:p w14:paraId="1D1B6861" w14:textId="77777777" w:rsidR="003F6FBF" w:rsidRPr="00061A06" w:rsidRDefault="003F6FBF" w:rsidP="00EF5DB1">
      <w:pPr>
        <w:spacing w:line="276" w:lineRule="auto"/>
        <w:rPr>
          <w:rFonts w:asciiTheme="majorHAnsi" w:hAnsiTheme="majorHAnsi" w:cstheme="majorHAnsi"/>
        </w:rPr>
      </w:pPr>
      <w:r w:rsidRPr="00061A06">
        <w:rPr>
          <w:rFonts w:asciiTheme="majorHAnsi" w:hAnsiTheme="majorHAnsi" w:cstheme="majorHAnsi"/>
        </w:rPr>
        <w:t xml:space="preserve">Свободное место на диске: </w:t>
      </w:r>
      <w:r w:rsidRPr="00645184">
        <w:rPr>
          <w:rFonts w:asciiTheme="majorHAnsi" w:hAnsiTheme="majorHAnsi" w:cstheme="majorHAnsi"/>
        </w:rPr>
        <w:t>2</w:t>
      </w:r>
      <w:r w:rsidRPr="00061A06">
        <w:rPr>
          <w:rFonts w:asciiTheme="majorHAnsi" w:hAnsiTheme="majorHAnsi" w:cstheme="majorHAnsi"/>
        </w:rPr>
        <w:t>00 МБ.</w:t>
      </w:r>
    </w:p>
    <w:p w14:paraId="3F801C64" w14:textId="77777777" w:rsidR="003F6FBF" w:rsidRPr="00061A06" w:rsidRDefault="003F6FBF" w:rsidP="00EF5DB1">
      <w:pPr>
        <w:numPr>
          <w:ilvl w:val="0"/>
          <w:numId w:val="4"/>
        </w:numPr>
        <w:spacing w:line="276" w:lineRule="auto"/>
        <w:rPr>
          <w:rFonts w:asciiTheme="majorHAnsi" w:hAnsiTheme="majorHAnsi" w:cstheme="majorHAnsi"/>
        </w:rPr>
      </w:pPr>
      <w:r w:rsidRPr="00061A06">
        <w:rPr>
          <w:rFonts w:asciiTheme="majorHAnsi" w:hAnsiTheme="majorHAnsi" w:cstheme="majorHAnsi"/>
          <w:b/>
          <w:bCs/>
        </w:rPr>
        <w:t>Установленное ПО</w:t>
      </w:r>
      <w:r w:rsidRPr="00061A06">
        <w:rPr>
          <w:rFonts w:asciiTheme="majorHAnsi" w:hAnsiTheme="majorHAnsi" w:cstheme="majorHAnsi"/>
        </w:rPr>
        <w:t>:</w:t>
      </w:r>
    </w:p>
    <w:p w14:paraId="30CE0949" w14:textId="77777777" w:rsidR="003F6FBF" w:rsidRPr="00061A06" w:rsidRDefault="003F6FBF" w:rsidP="00EF5DB1">
      <w:pPr>
        <w:spacing w:line="276" w:lineRule="auto"/>
        <w:rPr>
          <w:rFonts w:asciiTheme="majorHAnsi" w:hAnsiTheme="majorHAnsi" w:cstheme="majorHAnsi"/>
        </w:rPr>
      </w:pPr>
      <w:r w:rsidRPr="00061A06">
        <w:rPr>
          <w:rFonts w:asciiTheme="majorHAnsi" w:hAnsiTheme="majorHAnsi" w:cstheme="majorHAnsi"/>
        </w:rPr>
        <w:t>Python 3.8 или новее.</w:t>
      </w:r>
    </w:p>
    <w:p w14:paraId="6B471101" w14:textId="77777777" w:rsidR="003F6FBF" w:rsidRPr="00061A06" w:rsidRDefault="003F6FBF" w:rsidP="00EF5DB1">
      <w:pPr>
        <w:spacing w:line="276" w:lineRule="auto"/>
        <w:rPr>
          <w:rFonts w:asciiTheme="majorHAnsi" w:hAnsiTheme="majorHAnsi" w:cstheme="majorHAnsi"/>
        </w:rPr>
      </w:pPr>
      <w:r w:rsidRPr="00061A06">
        <w:rPr>
          <w:rFonts w:asciiTheme="majorHAnsi" w:hAnsiTheme="majorHAnsi" w:cstheme="majorHAnsi"/>
        </w:rPr>
        <w:t>Библиотеки: tkinter, pandas, matplotlib, seaborn</w:t>
      </w:r>
    </w:p>
    <w:p w14:paraId="20644B40" w14:textId="77777777" w:rsidR="003F6FBF" w:rsidRPr="00645184" w:rsidRDefault="003F6FBF" w:rsidP="00EF5DB1">
      <w:pPr>
        <w:spacing w:line="276" w:lineRule="auto"/>
        <w:rPr>
          <w:rFonts w:asciiTheme="majorHAnsi" w:hAnsiTheme="majorHAnsi" w:cstheme="majorHAnsi"/>
        </w:rPr>
      </w:pPr>
    </w:p>
    <w:p w14:paraId="42A7A1B4" w14:textId="6C77A76D" w:rsidR="003F6FBF" w:rsidRPr="00645184" w:rsidRDefault="00A24611" w:rsidP="00645184">
      <w:pPr>
        <w:pStyle w:val="1"/>
        <w:rPr>
          <w:rFonts w:cstheme="majorHAnsi"/>
          <w:sz w:val="24"/>
          <w:szCs w:val="24"/>
        </w:rPr>
      </w:pPr>
      <w:bookmarkStart w:id="1" w:name="_Toc200717664"/>
      <w:r w:rsidRPr="00645184">
        <w:rPr>
          <w:rFonts w:cstheme="majorHAnsi"/>
          <w:sz w:val="24"/>
          <w:szCs w:val="24"/>
        </w:rPr>
        <w:t>2</w:t>
      </w:r>
      <w:r w:rsidR="003F6FBF" w:rsidRPr="00645184">
        <w:rPr>
          <w:rFonts w:cstheme="majorHAnsi"/>
          <w:sz w:val="24"/>
          <w:szCs w:val="24"/>
        </w:rPr>
        <w:t xml:space="preserve">. </w:t>
      </w:r>
      <w:r w:rsidR="009933EC" w:rsidRPr="00645184">
        <w:rPr>
          <w:rFonts w:cstheme="majorHAnsi"/>
          <w:sz w:val="24"/>
          <w:szCs w:val="24"/>
        </w:rPr>
        <w:t>Версии языка и библиотек</w:t>
      </w:r>
      <w:bookmarkEnd w:id="1"/>
    </w:p>
    <w:p w14:paraId="0AE72579" w14:textId="612DAA29" w:rsidR="009933EC" w:rsidRPr="00645184" w:rsidRDefault="009933EC" w:rsidP="00EF5DB1">
      <w:pPr>
        <w:spacing w:line="276" w:lineRule="auto"/>
        <w:rPr>
          <w:rFonts w:asciiTheme="majorHAnsi" w:hAnsiTheme="majorHAnsi" w:cstheme="majorHAnsi"/>
          <w:lang w:val="en-US"/>
        </w:rPr>
      </w:pPr>
      <w:r w:rsidRPr="00645184">
        <w:rPr>
          <w:rFonts w:asciiTheme="majorHAnsi" w:hAnsiTheme="majorHAnsi" w:cstheme="majorHAnsi"/>
        </w:rPr>
        <w:t>Язык</w:t>
      </w:r>
      <w:r w:rsidRPr="00645184">
        <w:rPr>
          <w:rFonts w:asciiTheme="majorHAnsi" w:hAnsiTheme="majorHAnsi" w:cstheme="majorHAnsi"/>
          <w:lang w:val="en-US"/>
        </w:rPr>
        <w:t xml:space="preserve">: </w:t>
      </w:r>
      <w:r w:rsidRPr="00645184">
        <w:rPr>
          <w:rFonts w:asciiTheme="majorHAnsi" w:hAnsiTheme="majorHAnsi" w:cstheme="majorHAnsi"/>
          <w:lang w:val="en-US"/>
        </w:rPr>
        <w:t>Python 3.11.4</w:t>
      </w:r>
    </w:p>
    <w:p w14:paraId="5E53ABEC" w14:textId="1E24F567" w:rsidR="009933EC" w:rsidRPr="00645184" w:rsidRDefault="009933EC" w:rsidP="00EF5DB1">
      <w:pPr>
        <w:spacing w:line="276" w:lineRule="auto"/>
        <w:rPr>
          <w:rFonts w:asciiTheme="majorHAnsi" w:hAnsiTheme="majorHAnsi" w:cstheme="majorHAnsi"/>
          <w:lang w:val="en-US"/>
        </w:rPr>
      </w:pPr>
      <w:r w:rsidRPr="00645184">
        <w:rPr>
          <w:rFonts w:asciiTheme="majorHAnsi" w:hAnsiTheme="majorHAnsi" w:cstheme="majorHAnsi"/>
          <w:lang w:val="en-US"/>
        </w:rPr>
        <w:t>matplotlib==3.7.1</w:t>
      </w:r>
    </w:p>
    <w:p w14:paraId="755F6F24" w14:textId="4AF7679F" w:rsidR="003F6FBF" w:rsidRPr="00645184" w:rsidRDefault="009933EC" w:rsidP="00EF5DB1">
      <w:pPr>
        <w:spacing w:line="276" w:lineRule="auto"/>
        <w:rPr>
          <w:rFonts w:asciiTheme="majorHAnsi" w:hAnsiTheme="majorHAnsi" w:cstheme="majorHAnsi"/>
          <w:lang w:val="en-US"/>
        </w:rPr>
      </w:pPr>
      <w:r w:rsidRPr="00645184">
        <w:rPr>
          <w:rFonts w:asciiTheme="majorHAnsi" w:hAnsiTheme="majorHAnsi" w:cstheme="majorHAnsi"/>
          <w:lang w:val="en-US"/>
        </w:rPr>
        <w:t>pandas==1.5.3</w:t>
      </w:r>
    </w:p>
    <w:p w14:paraId="4333975A" w14:textId="17D4D132" w:rsidR="009933EC" w:rsidRPr="00645184" w:rsidRDefault="009933EC" w:rsidP="00EF5DB1">
      <w:pPr>
        <w:spacing w:line="276" w:lineRule="auto"/>
        <w:rPr>
          <w:rFonts w:asciiTheme="majorHAnsi" w:hAnsiTheme="majorHAnsi" w:cstheme="majorHAnsi"/>
          <w:lang w:val="en-US"/>
        </w:rPr>
      </w:pPr>
      <w:r w:rsidRPr="00645184">
        <w:rPr>
          <w:rFonts w:asciiTheme="majorHAnsi" w:hAnsiTheme="majorHAnsi" w:cstheme="majorHAnsi"/>
          <w:lang w:val="en-US"/>
        </w:rPr>
        <w:t>seaborn==0.13.2</w:t>
      </w:r>
    </w:p>
    <w:p w14:paraId="36D82C36" w14:textId="77777777" w:rsidR="009933EC" w:rsidRPr="00645184" w:rsidRDefault="009933EC" w:rsidP="00EF5DB1">
      <w:pPr>
        <w:spacing w:line="276" w:lineRule="auto"/>
        <w:rPr>
          <w:rFonts w:asciiTheme="majorHAnsi" w:hAnsiTheme="majorHAnsi" w:cstheme="majorHAnsi"/>
        </w:rPr>
      </w:pPr>
    </w:p>
    <w:p w14:paraId="6937BD26" w14:textId="63FD0047" w:rsidR="003F6FBF" w:rsidRPr="00645184" w:rsidRDefault="00A24611" w:rsidP="00645184">
      <w:pPr>
        <w:pStyle w:val="1"/>
        <w:rPr>
          <w:rFonts w:cstheme="majorHAnsi"/>
          <w:sz w:val="24"/>
          <w:szCs w:val="24"/>
        </w:rPr>
      </w:pPr>
      <w:bookmarkStart w:id="2" w:name="_Toc200717665"/>
      <w:r w:rsidRPr="00645184">
        <w:rPr>
          <w:rFonts w:cstheme="majorHAnsi"/>
          <w:sz w:val="24"/>
          <w:szCs w:val="24"/>
        </w:rPr>
        <w:t>3</w:t>
      </w:r>
      <w:r w:rsidR="003F6FBF" w:rsidRPr="00645184">
        <w:rPr>
          <w:rFonts w:cstheme="majorHAnsi"/>
          <w:sz w:val="24"/>
          <w:szCs w:val="24"/>
        </w:rPr>
        <w:t xml:space="preserve">. </w:t>
      </w:r>
      <w:r w:rsidR="00300452" w:rsidRPr="00645184">
        <w:rPr>
          <w:rFonts w:cstheme="majorHAnsi"/>
          <w:sz w:val="24"/>
          <w:szCs w:val="24"/>
        </w:rPr>
        <w:t>Описание архитектуры</w:t>
      </w:r>
      <w:bookmarkEnd w:id="2"/>
    </w:p>
    <w:p w14:paraId="6C75AC71" w14:textId="4CA25131" w:rsidR="00300452" w:rsidRPr="00645184" w:rsidRDefault="0035131A" w:rsidP="00EF5DB1">
      <w:pPr>
        <w:spacing w:line="276" w:lineRule="auto"/>
        <w:rPr>
          <w:rFonts w:asciiTheme="majorHAnsi" w:hAnsiTheme="majorHAnsi" w:cstheme="majorHAnsi"/>
        </w:rPr>
      </w:pPr>
      <w:r w:rsidRPr="00645184">
        <w:rPr>
          <w:rFonts w:asciiTheme="majorHAnsi" w:hAnsiTheme="majorHAnsi" w:cstheme="majorHAnsi"/>
        </w:rPr>
        <w:t>Архитектура приложения:</w:t>
      </w:r>
    </w:p>
    <w:p w14:paraId="6141E846" w14:textId="1F8C93DD" w:rsidR="0035131A" w:rsidRPr="00645184" w:rsidRDefault="0035131A" w:rsidP="00EF5DB1">
      <w:pPr>
        <w:pStyle w:val="a7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lang w:val="en-US"/>
        </w:rPr>
      </w:pPr>
      <w:r w:rsidRPr="00645184">
        <w:rPr>
          <w:rFonts w:asciiTheme="majorHAnsi" w:hAnsiTheme="majorHAnsi" w:cstheme="majorHAnsi"/>
        </w:rPr>
        <w:t xml:space="preserve">Каталог </w:t>
      </w:r>
      <w:r w:rsidRPr="00645184">
        <w:rPr>
          <w:rFonts w:asciiTheme="majorHAnsi" w:hAnsiTheme="majorHAnsi" w:cstheme="majorHAnsi"/>
          <w:lang w:val="en-US"/>
        </w:rPr>
        <w:t>scripts:</w:t>
      </w:r>
    </w:p>
    <w:p w14:paraId="3FF9AB9B" w14:textId="3459C581" w:rsidR="0035131A" w:rsidRPr="00645184" w:rsidRDefault="0035131A" w:rsidP="00EF5DB1">
      <w:pPr>
        <w:spacing w:line="276" w:lineRule="auto"/>
        <w:rPr>
          <w:rFonts w:asciiTheme="majorHAnsi" w:hAnsiTheme="majorHAnsi" w:cstheme="majorHAnsi"/>
        </w:rPr>
      </w:pPr>
      <w:r w:rsidRPr="00645184">
        <w:rPr>
          <w:rFonts w:asciiTheme="majorHAnsi" w:hAnsiTheme="majorHAnsi" w:cstheme="majorHAnsi"/>
          <w:b/>
          <w:bCs/>
          <w:lang w:val="en-US"/>
        </w:rPr>
        <w:t>main</w:t>
      </w:r>
      <w:r w:rsidRPr="00645184">
        <w:rPr>
          <w:rFonts w:asciiTheme="majorHAnsi" w:hAnsiTheme="majorHAnsi" w:cstheme="majorHAnsi"/>
          <w:b/>
          <w:bCs/>
        </w:rPr>
        <w:t>.</w:t>
      </w:r>
      <w:r w:rsidRPr="00645184">
        <w:rPr>
          <w:rFonts w:asciiTheme="majorHAnsi" w:hAnsiTheme="majorHAnsi" w:cstheme="majorHAnsi"/>
          <w:b/>
          <w:bCs/>
          <w:lang w:val="en-US"/>
        </w:rPr>
        <w:t>py</w:t>
      </w:r>
      <w:r w:rsidRPr="00645184">
        <w:rPr>
          <w:rFonts w:asciiTheme="majorHAnsi" w:hAnsiTheme="majorHAnsi" w:cstheme="majorHAnsi"/>
        </w:rPr>
        <w:t xml:space="preserve"> – главный модуль, использующий функции </w:t>
      </w:r>
      <w:r w:rsidRPr="00645184">
        <w:rPr>
          <w:rFonts w:asciiTheme="majorHAnsi" w:hAnsiTheme="majorHAnsi" w:cstheme="majorHAnsi"/>
          <w:lang w:val="en-US"/>
        </w:rPr>
        <w:t>domain</w:t>
      </w:r>
      <w:r w:rsidRPr="00645184">
        <w:rPr>
          <w:rFonts w:asciiTheme="majorHAnsi" w:hAnsiTheme="majorHAnsi" w:cstheme="majorHAnsi"/>
        </w:rPr>
        <w:t>.</w:t>
      </w:r>
      <w:r w:rsidRPr="00645184">
        <w:rPr>
          <w:rFonts w:asciiTheme="majorHAnsi" w:hAnsiTheme="majorHAnsi" w:cstheme="majorHAnsi"/>
          <w:lang w:val="en-US"/>
        </w:rPr>
        <w:t>py</w:t>
      </w:r>
      <w:r w:rsidRPr="00645184">
        <w:rPr>
          <w:rFonts w:asciiTheme="majorHAnsi" w:hAnsiTheme="majorHAnsi" w:cstheme="majorHAnsi"/>
        </w:rPr>
        <w:t xml:space="preserve"> и </w:t>
      </w:r>
      <w:r w:rsidRPr="00645184">
        <w:rPr>
          <w:rFonts w:asciiTheme="majorHAnsi" w:hAnsiTheme="majorHAnsi" w:cstheme="majorHAnsi"/>
          <w:lang w:val="en-US"/>
        </w:rPr>
        <w:t>common</w:t>
      </w:r>
      <w:r w:rsidRPr="00645184">
        <w:rPr>
          <w:rFonts w:asciiTheme="majorHAnsi" w:hAnsiTheme="majorHAnsi" w:cstheme="majorHAnsi"/>
        </w:rPr>
        <w:t>.</w:t>
      </w:r>
      <w:r w:rsidRPr="00645184">
        <w:rPr>
          <w:rFonts w:asciiTheme="majorHAnsi" w:hAnsiTheme="majorHAnsi" w:cstheme="majorHAnsi"/>
          <w:lang w:val="en-US"/>
        </w:rPr>
        <w:t>py</w:t>
      </w:r>
      <w:r w:rsidRPr="00645184">
        <w:rPr>
          <w:rFonts w:asciiTheme="majorHAnsi" w:hAnsiTheme="majorHAnsi" w:cstheme="majorHAnsi"/>
        </w:rPr>
        <w:t>. Отвечает за запуск основного окна приложения</w:t>
      </w:r>
    </w:p>
    <w:p w14:paraId="478DCBA6" w14:textId="5BD29519" w:rsidR="0035131A" w:rsidRPr="00645184" w:rsidRDefault="0035131A" w:rsidP="00EF5DB1">
      <w:pPr>
        <w:spacing w:line="276" w:lineRule="auto"/>
        <w:rPr>
          <w:rFonts w:asciiTheme="majorHAnsi" w:hAnsiTheme="majorHAnsi" w:cstheme="majorHAnsi"/>
        </w:rPr>
      </w:pPr>
      <w:r w:rsidRPr="00645184">
        <w:rPr>
          <w:rFonts w:asciiTheme="majorHAnsi" w:hAnsiTheme="majorHAnsi" w:cstheme="majorHAnsi"/>
          <w:b/>
          <w:bCs/>
          <w:lang w:val="en-US"/>
        </w:rPr>
        <w:t>settings</w:t>
      </w:r>
      <w:r w:rsidRPr="00645184">
        <w:rPr>
          <w:rFonts w:asciiTheme="majorHAnsi" w:hAnsiTheme="majorHAnsi" w:cstheme="majorHAnsi"/>
          <w:b/>
          <w:bCs/>
        </w:rPr>
        <w:t>.</w:t>
      </w:r>
      <w:r w:rsidRPr="00645184">
        <w:rPr>
          <w:rFonts w:asciiTheme="majorHAnsi" w:hAnsiTheme="majorHAnsi" w:cstheme="majorHAnsi"/>
          <w:b/>
          <w:bCs/>
          <w:lang w:val="en-US"/>
        </w:rPr>
        <w:t>ini</w:t>
      </w:r>
      <w:r w:rsidRPr="00645184">
        <w:rPr>
          <w:rFonts w:asciiTheme="majorHAnsi" w:hAnsiTheme="majorHAnsi" w:cstheme="majorHAnsi"/>
        </w:rPr>
        <w:t xml:space="preserve">  - настройка параметров конфигурации приложения</w:t>
      </w:r>
    </w:p>
    <w:p w14:paraId="252D4F9E" w14:textId="6022999A" w:rsidR="0035131A" w:rsidRPr="00645184" w:rsidRDefault="0035131A" w:rsidP="00EF5DB1">
      <w:pPr>
        <w:spacing w:line="276" w:lineRule="auto"/>
        <w:rPr>
          <w:rFonts w:asciiTheme="majorHAnsi" w:hAnsiTheme="majorHAnsi" w:cstheme="majorHAnsi"/>
        </w:rPr>
      </w:pPr>
      <w:r w:rsidRPr="00645184">
        <w:rPr>
          <w:rFonts w:asciiTheme="majorHAnsi" w:hAnsiTheme="majorHAnsi" w:cstheme="majorHAnsi"/>
          <w:b/>
          <w:bCs/>
          <w:lang w:val="en-US"/>
        </w:rPr>
        <w:t>domain</w:t>
      </w:r>
      <w:r w:rsidRPr="00645184">
        <w:rPr>
          <w:rFonts w:asciiTheme="majorHAnsi" w:hAnsiTheme="majorHAnsi" w:cstheme="majorHAnsi"/>
          <w:b/>
          <w:bCs/>
        </w:rPr>
        <w:t>.</w:t>
      </w:r>
      <w:r w:rsidRPr="00645184">
        <w:rPr>
          <w:rFonts w:asciiTheme="majorHAnsi" w:hAnsiTheme="majorHAnsi" w:cstheme="majorHAnsi"/>
          <w:b/>
          <w:bCs/>
          <w:lang w:val="en-US"/>
        </w:rPr>
        <w:t>py</w:t>
      </w:r>
      <w:r w:rsidRPr="00645184">
        <w:rPr>
          <w:rFonts w:asciiTheme="majorHAnsi" w:hAnsiTheme="majorHAnsi" w:cstheme="majorHAnsi"/>
        </w:rPr>
        <w:t xml:space="preserve">  - модуль, содержащий специализированные функции (создание баз данных, текстовых и графических отчетов и т.д.)</w:t>
      </w:r>
    </w:p>
    <w:p w14:paraId="7A6B2058" w14:textId="616C2C63" w:rsidR="0035131A" w:rsidRPr="00645184" w:rsidRDefault="0035131A" w:rsidP="00EF5DB1">
      <w:pPr>
        <w:pStyle w:val="a7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lang w:val="en-US"/>
        </w:rPr>
      </w:pPr>
      <w:r w:rsidRPr="00645184">
        <w:rPr>
          <w:rFonts w:asciiTheme="majorHAnsi" w:hAnsiTheme="majorHAnsi" w:cstheme="majorHAnsi"/>
        </w:rPr>
        <w:lastRenderedPageBreak/>
        <w:t xml:space="preserve">Каталог </w:t>
      </w:r>
      <w:r w:rsidRPr="00645184">
        <w:rPr>
          <w:rFonts w:asciiTheme="majorHAnsi" w:hAnsiTheme="majorHAnsi" w:cstheme="majorHAnsi"/>
          <w:lang w:val="en-US"/>
        </w:rPr>
        <w:t>library:</w:t>
      </w:r>
    </w:p>
    <w:p w14:paraId="41539057" w14:textId="4CB485E3" w:rsidR="0035131A" w:rsidRPr="00645184" w:rsidRDefault="0035131A" w:rsidP="00EF5DB1">
      <w:pPr>
        <w:spacing w:line="276" w:lineRule="auto"/>
        <w:rPr>
          <w:rFonts w:asciiTheme="majorHAnsi" w:hAnsiTheme="majorHAnsi" w:cstheme="majorHAnsi"/>
        </w:rPr>
      </w:pPr>
      <w:r w:rsidRPr="00645184">
        <w:rPr>
          <w:rFonts w:asciiTheme="majorHAnsi" w:hAnsiTheme="majorHAnsi" w:cstheme="majorHAnsi"/>
          <w:b/>
          <w:bCs/>
          <w:lang w:val="en-US"/>
        </w:rPr>
        <w:t>common</w:t>
      </w:r>
      <w:r w:rsidRPr="00645184">
        <w:rPr>
          <w:rFonts w:asciiTheme="majorHAnsi" w:hAnsiTheme="majorHAnsi" w:cstheme="majorHAnsi"/>
          <w:b/>
          <w:bCs/>
        </w:rPr>
        <w:t>.</w:t>
      </w:r>
      <w:r w:rsidRPr="00645184">
        <w:rPr>
          <w:rFonts w:asciiTheme="majorHAnsi" w:hAnsiTheme="majorHAnsi" w:cstheme="majorHAnsi"/>
          <w:b/>
          <w:bCs/>
          <w:lang w:val="en-US"/>
        </w:rPr>
        <w:t>py</w:t>
      </w:r>
      <w:r w:rsidRPr="00645184">
        <w:rPr>
          <w:rFonts w:asciiTheme="majorHAnsi" w:hAnsiTheme="majorHAnsi" w:cstheme="majorHAnsi"/>
        </w:rPr>
        <w:t xml:space="preserve">  - сохранение файлов разных форматов, заполнение виджета </w:t>
      </w:r>
      <w:r w:rsidRPr="00645184">
        <w:rPr>
          <w:rFonts w:asciiTheme="majorHAnsi" w:hAnsiTheme="majorHAnsi" w:cstheme="majorHAnsi"/>
          <w:lang w:val="en-US"/>
        </w:rPr>
        <w:t>Treeview</w:t>
      </w:r>
      <w:r w:rsidRPr="00645184">
        <w:rPr>
          <w:rFonts w:asciiTheme="majorHAnsi" w:hAnsiTheme="majorHAnsi" w:cstheme="majorHAnsi"/>
        </w:rPr>
        <w:t xml:space="preserve"> и т.д. </w:t>
      </w:r>
    </w:p>
    <w:p w14:paraId="65EC5C8D" w14:textId="77777777" w:rsidR="00300452" w:rsidRPr="00645184" w:rsidRDefault="00300452" w:rsidP="00EF5DB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55E1A5C5" w14:textId="3A4ADCBD" w:rsidR="00300452" w:rsidRPr="00645184" w:rsidRDefault="00A24611" w:rsidP="00645184">
      <w:pPr>
        <w:pStyle w:val="1"/>
        <w:rPr>
          <w:rFonts w:cstheme="majorHAnsi"/>
          <w:sz w:val="24"/>
          <w:szCs w:val="24"/>
        </w:rPr>
      </w:pPr>
      <w:bookmarkStart w:id="3" w:name="_Toc200717666"/>
      <w:r w:rsidRPr="00645184">
        <w:rPr>
          <w:rFonts w:cstheme="majorHAnsi"/>
          <w:sz w:val="24"/>
          <w:szCs w:val="24"/>
        </w:rPr>
        <w:t>4</w:t>
      </w:r>
      <w:r w:rsidR="00300452" w:rsidRPr="00645184">
        <w:rPr>
          <w:rFonts w:cstheme="majorHAnsi"/>
          <w:sz w:val="24"/>
          <w:szCs w:val="24"/>
        </w:rPr>
        <w:t xml:space="preserve">. </w:t>
      </w:r>
      <w:r w:rsidR="00300452" w:rsidRPr="00645184">
        <w:rPr>
          <w:rFonts w:cstheme="majorHAnsi"/>
          <w:sz w:val="24"/>
          <w:szCs w:val="24"/>
        </w:rPr>
        <w:t>Структура каталогов</w:t>
      </w:r>
      <w:bookmarkEnd w:id="3"/>
    </w:p>
    <w:p w14:paraId="3E2A6F7B" w14:textId="599AC466" w:rsidR="00E405D1" w:rsidRPr="00645184" w:rsidRDefault="00E405D1" w:rsidP="00EF5DB1">
      <w:pPr>
        <w:spacing w:line="276" w:lineRule="auto"/>
        <w:rPr>
          <w:rFonts w:asciiTheme="majorHAnsi" w:hAnsiTheme="majorHAnsi" w:cstheme="majorHAnsi"/>
        </w:rPr>
      </w:pPr>
      <w:r w:rsidRPr="00645184">
        <w:rPr>
          <w:rFonts w:asciiTheme="majorHAnsi" w:hAnsiTheme="majorHAnsi" w:cstheme="majorHAnsi"/>
        </w:rPr>
        <w:t>Информационно–аналитическое приложение размещается в с</w:t>
      </w:r>
      <w:r w:rsidRPr="00645184">
        <w:rPr>
          <w:rFonts w:asciiTheme="majorHAnsi" w:hAnsiTheme="majorHAnsi" w:cstheme="majorHAnsi"/>
        </w:rPr>
        <w:t>ледующей</w:t>
      </w:r>
      <w:r w:rsidRPr="00645184">
        <w:rPr>
          <w:rFonts w:asciiTheme="majorHAnsi" w:hAnsiTheme="majorHAnsi" w:cstheme="majorHAnsi"/>
        </w:rPr>
        <w:t xml:space="preserve"> структуре каталогов: </w:t>
      </w:r>
    </w:p>
    <w:p w14:paraId="0DD13C99" w14:textId="090931AC" w:rsidR="00E405D1" w:rsidRPr="00645184" w:rsidRDefault="00E405D1" w:rsidP="00EF5DB1">
      <w:pPr>
        <w:spacing w:line="276" w:lineRule="auto"/>
        <w:rPr>
          <w:rFonts w:asciiTheme="majorHAnsi" w:hAnsiTheme="majorHAnsi" w:cstheme="majorHAnsi"/>
        </w:rPr>
      </w:pPr>
      <w:r w:rsidRPr="00645184">
        <w:rPr>
          <w:rFonts w:asciiTheme="majorHAnsi" w:hAnsiTheme="majorHAnsi" w:cstheme="majorHAnsi"/>
        </w:rPr>
        <w:t xml:space="preserve">Work </w:t>
      </w:r>
      <w:r w:rsidRPr="00645184">
        <w:rPr>
          <w:rFonts w:asciiTheme="majorHAnsi" w:hAnsiTheme="majorHAnsi" w:cstheme="majorHAnsi"/>
        </w:rPr>
        <w:t xml:space="preserve"> </w:t>
      </w:r>
      <w:r w:rsidRPr="00645184">
        <w:rPr>
          <w:rFonts w:asciiTheme="majorHAnsi" w:hAnsiTheme="majorHAnsi" w:cstheme="majorHAnsi"/>
        </w:rPr>
        <w:t xml:space="preserve">- основной каталог. </w:t>
      </w:r>
    </w:p>
    <w:p w14:paraId="5786299A" w14:textId="38D2C62B" w:rsidR="00E405D1" w:rsidRPr="00645184" w:rsidRDefault="00E405D1" w:rsidP="00EF5DB1">
      <w:pPr>
        <w:spacing w:line="276" w:lineRule="auto"/>
        <w:rPr>
          <w:rFonts w:asciiTheme="majorHAnsi" w:hAnsiTheme="majorHAnsi" w:cstheme="majorHAnsi"/>
        </w:rPr>
      </w:pPr>
      <w:r w:rsidRPr="00645184">
        <w:rPr>
          <w:rFonts w:asciiTheme="majorHAnsi" w:hAnsiTheme="majorHAnsi" w:cstheme="majorHAnsi"/>
        </w:rPr>
        <w:t xml:space="preserve">Data </w:t>
      </w:r>
      <w:r w:rsidRPr="00645184">
        <w:rPr>
          <w:rFonts w:asciiTheme="majorHAnsi" w:hAnsiTheme="majorHAnsi" w:cstheme="majorHAnsi"/>
        </w:rPr>
        <w:t>-</w:t>
      </w:r>
      <w:r w:rsidRPr="00645184">
        <w:rPr>
          <w:rFonts w:asciiTheme="majorHAnsi" w:hAnsiTheme="majorHAnsi" w:cstheme="majorHAnsi"/>
        </w:rPr>
        <w:t xml:space="preserve"> содержит базу данных. </w:t>
      </w:r>
    </w:p>
    <w:p w14:paraId="2B3755B5" w14:textId="1DEDC3E5" w:rsidR="00E405D1" w:rsidRPr="00645184" w:rsidRDefault="00E405D1" w:rsidP="00EF5DB1">
      <w:pPr>
        <w:spacing w:line="276" w:lineRule="auto"/>
        <w:rPr>
          <w:rFonts w:asciiTheme="majorHAnsi" w:hAnsiTheme="majorHAnsi" w:cstheme="majorHAnsi"/>
        </w:rPr>
      </w:pPr>
      <w:r w:rsidRPr="00645184">
        <w:rPr>
          <w:rFonts w:asciiTheme="majorHAnsi" w:hAnsiTheme="majorHAnsi" w:cstheme="majorHAnsi"/>
        </w:rPr>
        <w:t xml:space="preserve">Graphics </w:t>
      </w:r>
      <w:r w:rsidRPr="00645184">
        <w:rPr>
          <w:rFonts w:asciiTheme="majorHAnsi" w:hAnsiTheme="majorHAnsi" w:cstheme="majorHAnsi"/>
        </w:rPr>
        <w:t>-</w:t>
      </w:r>
      <w:r w:rsidRPr="00645184">
        <w:rPr>
          <w:rFonts w:asciiTheme="majorHAnsi" w:hAnsiTheme="majorHAnsi" w:cstheme="majorHAnsi"/>
        </w:rPr>
        <w:t xml:space="preserve"> содержит копии графических отчетов. </w:t>
      </w:r>
    </w:p>
    <w:p w14:paraId="1698FB85" w14:textId="6E4974DA" w:rsidR="00E405D1" w:rsidRPr="00645184" w:rsidRDefault="00E405D1" w:rsidP="00EF5DB1">
      <w:pPr>
        <w:spacing w:line="276" w:lineRule="auto"/>
        <w:rPr>
          <w:rFonts w:asciiTheme="majorHAnsi" w:hAnsiTheme="majorHAnsi" w:cstheme="majorHAnsi"/>
        </w:rPr>
      </w:pPr>
      <w:r w:rsidRPr="00645184">
        <w:rPr>
          <w:rFonts w:asciiTheme="majorHAnsi" w:hAnsiTheme="majorHAnsi" w:cstheme="majorHAnsi"/>
        </w:rPr>
        <w:t xml:space="preserve">Library </w:t>
      </w:r>
      <w:r w:rsidRPr="00645184">
        <w:rPr>
          <w:rFonts w:asciiTheme="majorHAnsi" w:hAnsiTheme="majorHAnsi" w:cstheme="majorHAnsi"/>
        </w:rPr>
        <w:t>-</w:t>
      </w:r>
      <w:r w:rsidRPr="00645184">
        <w:rPr>
          <w:rFonts w:asciiTheme="majorHAnsi" w:hAnsiTheme="majorHAnsi" w:cstheme="majorHAnsi"/>
        </w:rPr>
        <w:t xml:space="preserve"> содержит библиотеку стандартных (универсальных) функций, разработанных бригадой, которые могут использоваться для создания других приложений, например, функции чтения файлов. </w:t>
      </w:r>
    </w:p>
    <w:p w14:paraId="44857454" w14:textId="4A211023" w:rsidR="00E405D1" w:rsidRPr="00645184" w:rsidRDefault="00E405D1" w:rsidP="00EF5DB1">
      <w:pPr>
        <w:spacing w:line="276" w:lineRule="auto"/>
        <w:rPr>
          <w:rFonts w:asciiTheme="majorHAnsi" w:hAnsiTheme="majorHAnsi" w:cstheme="majorHAnsi"/>
        </w:rPr>
      </w:pPr>
      <w:r w:rsidRPr="00645184">
        <w:rPr>
          <w:rFonts w:asciiTheme="majorHAnsi" w:hAnsiTheme="majorHAnsi" w:cstheme="majorHAnsi"/>
        </w:rPr>
        <w:t xml:space="preserve">Notes </w:t>
      </w:r>
      <w:r w:rsidRPr="00645184">
        <w:rPr>
          <w:rFonts w:asciiTheme="majorHAnsi" w:hAnsiTheme="majorHAnsi" w:cstheme="majorHAnsi"/>
        </w:rPr>
        <w:t>-</w:t>
      </w:r>
      <w:r w:rsidRPr="00645184">
        <w:rPr>
          <w:rFonts w:asciiTheme="majorHAnsi" w:hAnsiTheme="majorHAnsi" w:cstheme="majorHAnsi"/>
        </w:rPr>
        <w:t xml:space="preserve"> содержит документацию, в нем размеща</w:t>
      </w:r>
      <w:r w:rsidRPr="00645184">
        <w:rPr>
          <w:rFonts w:asciiTheme="majorHAnsi" w:hAnsiTheme="majorHAnsi" w:cstheme="majorHAnsi"/>
        </w:rPr>
        <w:t>ю</w:t>
      </w:r>
      <w:r w:rsidRPr="00645184">
        <w:rPr>
          <w:rFonts w:asciiTheme="majorHAnsi" w:hAnsiTheme="majorHAnsi" w:cstheme="majorHAnsi"/>
        </w:rPr>
        <w:t xml:space="preserve">тся </w:t>
      </w:r>
      <w:r w:rsidRPr="00645184">
        <w:rPr>
          <w:rFonts w:asciiTheme="majorHAnsi" w:hAnsiTheme="majorHAnsi" w:cstheme="majorHAnsi"/>
        </w:rPr>
        <w:t>р</w:t>
      </w:r>
      <w:r w:rsidRPr="00645184">
        <w:rPr>
          <w:rFonts w:asciiTheme="majorHAnsi" w:hAnsiTheme="majorHAnsi" w:cstheme="majorHAnsi"/>
        </w:rPr>
        <w:t xml:space="preserve">уководства пользователя и разработчика. </w:t>
      </w:r>
    </w:p>
    <w:p w14:paraId="1A3EAEE8" w14:textId="77777777" w:rsidR="00E405D1" w:rsidRPr="00645184" w:rsidRDefault="00E405D1" w:rsidP="00EF5DB1">
      <w:pPr>
        <w:spacing w:line="276" w:lineRule="auto"/>
        <w:rPr>
          <w:rFonts w:asciiTheme="majorHAnsi" w:hAnsiTheme="majorHAnsi" w:cstheme="majorHAnsi"/>
        </w:rPr>
      </w:pPr>
      <w:r w:rsidRPr="00645184">
        <w:rPr>
          <w:rFonts w:asciiTheme="majorHAnsi" w:hAnsiTheme="majorHAnsi" w:cstheme="majorHAnsi"/>
        </w:rPr>
        <w:t xml:space="preserve">Output — содержит копии текстовых отчетов. </w:t>
      </w:r>
    </w:p>
    <w:p w14:paraId="6AF5A78D" w14:textId="4ECC9A0C" w:rsidR="00300452" w:rsidRPr="00645184" w:rsidRDefault="00E405D1" w:rsidP="00EF5DB1">
      <w:pPr>
        <w:spacing w:line="276" w:lineRule="auto"/>
        <w:rPr>
          <w:rFonts w:asciiTheme="majorHAnsi" w:hAnsiTheme="majorHAnsi" w:cstheme="majorHAnsi"/>
        </w:rPr>
      </w:pPr>
      <w:r w:rsidRPr="00645184">
        <w:rPr>
          <w:rFonts w:asciiTheme="majorHAnsi" w:hAnsiTheme="majorHAnsi" w:cstheme="majorHAnsi"/>
        </w:rPr>
        <w:t>Scripts — содержит специализированный модуль и файл с определением параметров настройки приложения.</w:t>
      </w:r>
    </w:p>
    <w:p w14:paraId="7F5301FB" w14:textId="77777777" w:rsidR="00D53AA1" w:rsidRPr="00645184" w:rsidRDefault="00D53AA1" w:rsidP="00EF5DB1">
      <w:pPr>
        <w:spacing w:line="276" w:lineRule="auto"/>
        <w:rPr>
          <w:rFonts w:asciiTheme="majorHAnsi" w:hAnsiTheme="majorHAnsi" w:cstheme="majorHAnsi"/>
        </w:rPr>
      </w:pPr>
    </w:p>
    <w:p w14:paraId="7CEC5FCD" w14:textId="42E6B723" w:rsidR="00300452" w:rsidRPr="00645184" w:rsidRDefault="00A24611" w:rsidP="00645184">
      <w:pPr>
        <w:pStyle w:val="1"/>
        <w:rPr>
          <w:rFonts w:cstheme="majorHAnsi"/>
          <w:sz w:val="24"/>
          <w:szCs w:val="24"/>
        </w:rPr>
      </w:pPr>
      <w:bookmarkStart w:id="4" w:name="_Toc200717667"/>
      <w:r w:rsidRPr="00645184">
        <w:rPr>
          <w:rFonts w:cstheme="majorHAnsi"/>
          <w:sz w:val="24"/>
          <w:szCs w:val="24"/>
        </w:rPr>
        <w:t>5</w:t>
      </w:r>
      <w:r w:rsidR="00300452" w:rsidRPr="00645184">
        <w:rPr>
          <w:rFonts w:cstheme="majorHAnsi"/>
          <w:sz w:val="24"/>
          <w:szCs w:val="24"/>
        </w:rPr>
        <w:t xml:space="preserve">. </w:t>
      </w:r>
      <w:r w:rsidR="00300452" w:rsidRPr="00645184">
        <w:rPr>
          <w:rFonts w:cstheme="majorHAnsi"/>
          <w:sz w:val="24"/>
          <w:szCs w:val="24"/>
        </w:rPr>
        <w:t>Листинг основного скрипта и модулей</w:t>
      </w:r>
      <w:bookmarkEnd w:id="4"/>
    </w:p>
    <w:p w14:paraId="733615B9" w14:textId="14212318" w:rsidR="00300452" w:rsidRPr="00645184" w:rsidRDefault="00BD0CD5" w:rsidP="00EF5DB1">
      <w:pPr>
        <w:spacing w:line="276" w:lineRule="auto"/>
        <w:jc w:val="center"/>
        <w:rPr>
          <w:rFonts w:asciiTheme="majorHAnsi" w:hAnsiTheme="majorHAnsi" w:cstheme="majorHAnsi"/>
          <w:b/>
          <w:bCs/>
          <w:lang w:val="en-US"/>
        </w:rPr>
      </w:pPr>
      <w:r w:rsidRPr="00645184">
        <w:rPr>
          <w:rFonts w:asciiTheme="majorHAnsi" w:hAnsiTheme="majorHAnsi" w:cstheme="majorHAnsi"/>
          <w:b/>
          <w:bCs/>
          <w:lang w:val="en-US"/>
        </w:rPr>
        <w:t>main.py</w:t>
      </w:r>
    </w:p>
    <w:p w14:paraId="13BDAC4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mpor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inter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as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</w:t>
      </w:r>
    </w:p>
    <w:p w14:paraId="6E87A2A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mpor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sys</w:t>
      </w:r>
    </w:p>
    <w:p w14:paraId="647869C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mpor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os</w:t>
      </w:r>
    </w:p>
    <w:p w14:paraId="7A7E508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mpor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andas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as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d</w:t>
      </w:r>
    </w:p>
    <w:p w14:paraId="5AE534F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from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athlib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mpor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ath</w:t>
      </w:r>
    </w:p>
    <w:p w14:paraId="262D0E58" w14:textId="77777777" w:rsidR="00BD0CD5" w:rsidRPr="00BD0CD5" w:rsidRDefault="00BD0CD5" w:rsidP="00EF5DB1">
      <w:pPr>
        <w:shd w:val="clear" w:color="auto" w:fill="1F1F1F"/>
        <w:spacing w:after="24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298C050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sys.path.append(</w:t>
      </w:r>
      <w:r w:rsidRPr="00BD0CD5">
        <w:rPr>
          <w:rFonts w:asciiTheme="majorHAnsi" w:eastAsia="Times New Roman" w:hAnsiTheme="majorHAnsi" w:cstheme="majorHAnsi"/>
          <w:color w:val="4EC9B0"/>
          <w:kern w:val="0"/>
          <w:lang w:val="en-US" w:eastAsia="ru-RU"/>
          <w14:ligatures w14:val="none"/>
        </w:rPr>
        <w:t>str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Path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__file__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).parent.parent)) </w:t>
      </w:r>
    </w:p>
    <w:p w14:paraId="7BAAE80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6694AE6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from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scripts.domain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mpor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load_config, type_of_pay, orders_by_hour, price_boxplot, sum_scatter, orders_by_hour_text, orders_by_cashiers, pivot_analyze, cashiers_database, client_types_database, menu_database, order_database, orders_database</w:t>
      </w:r>
    </w:p>
    <w:p w14:paraId="70F4BA4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from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library.common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mpor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save_csv, save_excel, save_png, save_pickle, fill_treeview, refresh_tree </w:t>
      </w:r>
    </w:p>
    <w:p w14:paraId="779A38F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72881E3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lastRenderedPageBreak/>
        <w:t>os.chdir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C:/work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6AFB1C2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cashiers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d.read_pickle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C:/work/data/cashiers.pick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3E73389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client_type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d.read_pickle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C:/work/data/client_type.pick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654DE20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menu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d.read_pickle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C:/work/data/menu.pick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77E4E7B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order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d.read_pickle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C:/work/data/order.pick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239ACBD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orders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d.read_pickle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C:/work/data/orders.pick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048A1DDF" w14:textId="77777777" w:rsidR="00BD0CD5" w:rsidRPr="00BD0CD5" w:rsidRDefault="00BD0CD5" w:rsidP="00EF5DB1">
      <w:pPr>
        <w:shd w:val="clear" w:color="auto" w:fill="1F1F1F"/>
        <w:spacing w:after="24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41A89AA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eastAsia="ru-RU"/>
          <w14:ligatures w14:val="none"/>
        </w:rPr>
        <w:t>create_menu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roo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): </w:t>
      </w:r>
    </w:p>
    <w:p w14:paraId="7C42AE3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</w:p>
    <w:p w14:paraId="25219BB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Привязываем главное меню</w:t>
      </w:r>
    </w:p>
    <w:p w14:paraId="155F968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menu_bar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Menu(root) </w:t>
      </w:r>
    </w:p>
    <w:p w14:paraId="0F1E3A6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15B2F28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подменю</w:t>
      </w:r>
    </w:p>
    <w:p w14:paraId="0D0E397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graphic_menu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Menu(menu_bar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aroff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75BEAA8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text_menu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Menu(menu_bar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aroff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2EA1986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databases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Menu(menu_bar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aroff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08613FE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app_info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Menu(menu_bar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aroff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15DC49A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3F020D8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Иниициализиру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пункты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меню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графических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отчетов</w:t>
      </w:r>
    </w:p>
    <w:p w14:paraId="4CCE55B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graphic_menu.add_command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label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Тип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оплаты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по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атегориям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лиенто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type_of_pay(root))</w:t>
      </w:r>
    </w:p>
    <w:p w14:paraId="22BB9E4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graphic_menu.add_command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label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Распределение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заказо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по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часам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orders_by_hour(root))</w:t>
      </w:r>
    </w:p>
    <w:p w14:paraId="12B4F91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graphic_menu.add_command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label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Разброс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цен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по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атегориям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блюд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price_boxplot(root))</w:t>
      </w:r>
    </w:p>
    <w:p w14:paraId="43C4D0A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graphic_menu.add_command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label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Распределение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суммы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заказ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по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времени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и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типам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лиенто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sum_scatter(root))</w:t>
      </w:r>
    </w:p>
    <w:p w14:paraId="7084923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28E95C9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Иниициализиру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пункты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меню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текстовых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отчетов</w:t>
      </w:r>
    </w:p>
    <w:p w14:paraId="1B929B6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text_menu.add_command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label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оличество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заказо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по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часам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orders_by_hour_text(root))</w:t>
      </w:r>
    </w:p>
    <w:p w14:paraId="6261546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text_menu.add_command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label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оличество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заказо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по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ассирам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orders_by_cashiers(root))</w:t>
      </w:r>
    </w:p>
    <w:p w14:paraId="4AEFC8E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text_menu.add_command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label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оличество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блюд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разных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атегорий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по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часам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pivot_analyze(root))</w:t>
      </w:r>
    </w:p>
    <w:p w14:paraId="6BFB762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28F0720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Иниициализиру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пункты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меню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баз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данных</w:t>
      </w:r>
    </w:p>
    <w:p w14:paraId="2B53A23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databases.add_command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label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ассиры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cashiers_database(root))</w:t>
      </w:r>
    </w:p>
    <w:p w14:paraId="4282840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databases.add_command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label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Типы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лиенто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client_types_database(root))</w:t>
      </w:r>
    </w:p>
    <w:p w14:paraId="2410B46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databases.add_command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label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Меню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menu_database(root))</w:t>
      </w:r>
    </w:p>
    <w:p w14:paraId="2FE67AF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databases.add_command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label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Соста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заказо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order_database(root))</w:t>
      </w:r>
    </w:p>
    <w:p w14:paraId="38070BA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lastRenderedPageBreak/>
        <w:t>    databases.add_command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label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Заказы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orders_database(root))</w:t>
      </w:r>
    </w:p>
    <w:p w14:paraId="0156BD9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77B32A7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Добавляем подменю в главное меню с заголовком</w:t>
      </w:r>
    </w:p>
    <w:p w14:paraId="2F71A37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    menu_bar.add_cascade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label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Графические отчеты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menu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graphic_menu)</w:t>
      </w:r>
    </w:p>
    <w:p w14:paraId="359948D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    menu_bar.add_cascade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label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Текстовые отчеты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menu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text_menu)</w:t>
      </w:r>
    </w:p>
    <w:p w14:paraId="548BA7C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menu_bar.add_cascade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label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Базы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данных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menu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databases)</w:t>
      </w:r>
    </w:p>
    <w:p w14:paraId="0CAFA6E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menu_bar.add_cascade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label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Справк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menu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app_info)</w:t>
      </w:r>
    </w:p>
    <w:p w14:paraId="49A2B53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020E31B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Прикрепля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главное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меню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орню</w:t>
      </w:r>
    </w:p>
    <w:p w14:paraId="7596A25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root.config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menu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menu_bar)</w:t>
      </w:r>
    </w:p>
    <w:p w14:paraId="2EDF6B95" w14:textId="77777777" w:rsidR="00BD0CD5" w:rsidRPr="00BD0CD5" w:rsidRDefault="00BD0CD5" w:rsidP="00EF5DB1">
      <w:pPr>
        <w:shd w:val="clear" w:color="auto" w:fill="1F1F1F"/>
        <w:spacing w:after="24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4C2EFA8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создаем главное окно приложения</w:t>
      </w:r>
    </w:p>
    <w:p w14:paraId="414E379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root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 tk.Tk()</w:t>
      </w:r>
    </w:p>
    <w:p w14:paraId="70B7127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</w:p>
    <w:p w14:paraId="3A4D2A9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Создаем главное меню</w:t>
      </w:r>
    </w:p>
    <w:p w14:paraId="3D66B88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create_menu(root)</w:t>
      </w:r>
    </w:p>
    <w:p w14:paraId="28C28B5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</w:p>
    <w:p w14:paraId="4A68FA4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Окно работает пока пользователь его не закроет</w:t>
      </w:r>
    </w:p>
    <w:p w14:paraId="38553B1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root.mainloop()</w:t>
      </w:r>
    </w:p>
    <w:p w14:paraId="72D0F8B1" w14:textId="77777777" w:rsidR="00300452" w:rsidRPr="00EF5DB1" w:rsidRDefault="00300452" w:rsidP="00EF5DB1">
      <w:pPr>
        <w:spacing w:line="276" w:lineRule="auto"/>
        <w:rPr>
          <w:rFonts w:asciiTheme="majorHAnsi" w:hAnsiTheme="majorHAnsi" w:cstheme="majorHAnsi"/>
          <w:b/>
          <w:bCs/>
          <w:lang w:val="en-US"/>
        </w:rPr>
      </w:pPr>
    </w:p>
    <w:p w14:paraId="28B08C33" w14:textId="77777777" w:rsidR="005969E9" w:rsidRPr="00EF5DB1" w:rsidRDefault="005969E9" w:rsidP="00EF5DB1">
      <w:pPr>
        <w:spacing w:line="276" w:lineRule="auto"/>
        <w:rPr>
          <w:rFonts w:asciiTheme="majorHAnsi" w:hAnsiTheme="majorHAnsi" w:cstheme="majorHAnsi"/>
          <w:b/>
          <w:bCs/>
          <w:lang w:val="en-US"/>
        </w:rPr>
      </w:pPr>
    </w:p>
    <w:p w14:paraId="3A0C9BE4" w14:textId="77777777" w:rsidR="005969E9" w:rsidRPr="00EF5DB1" w:rsidRDefault="005969E9" w:rsidP="00EF5DB1">
      <w:pPr>
        <w:spacing w:line="276" w:lineRule="auto"/>
        <w:rPr>
          <w:rFonts w:asciiTheme="majorHAnsi" w:hAnsiTheme="majorHAnsi" w:cstheme="majorHAnsi"/>
          <w:b/>
          <w:bCs/>
          <w:lang w:val="en-US"/>
        </w:rPr>
      </w:pPr>
    </w:p>
    <w:p w14:paraId="4313469B" w14:textId="77777777" w:rsidR="00BD0CD5" w:rsidRPr="00EF5DB1" w:rsidRDefault="00BD0CD5" w:rsidP="00EF5DB1">
      <w:pPr>
        <w:spacing w:line="276" w:lineRule="auto"/>
        <w:rPr>
          <w:rFonts w:asciiTheme="majorHAnsi" w:hAnsiTheme="majorHAnsi" w:cstheme="majorHAnsi"/>
          <w:b/>
          <w:bCs/>
          <w:lang w:val="en-US"/>
        </w:rPr>
      </w:pPr>
    </w:p>
    <w:p w14:paraId="736E2106" w14:textId="01464496" w:rsidR="00BD0CD5" w:rsidRPr="00EF5DB1" w:rsidRDefault="00BD0CD5" w:rsidP="00EF5DB1">
      <w:pPr>
        <w:spacing w:line="276" w:lineRule="auto"/>
        <w:jc w:val="center"/>
        <w:rPr>
          <w:rFonts w:asciiTheme="majorHAnsi" w:hAnsiTheme="majorHAnsi" w:cstheme="majorHAnsi"/>
          <w:b/>
          <w:bCs/>
          <w:lang w:val="en-US"/>
        </w:rPr>
      </w:pPr>
      <w:r w:rsidRPr="00EF5DB1">
        <w:rPr>
          <w:rFonts w:asciiTheme="majorHAnsi" w:hAnsiTheme="majorHAnsi" w:cstheme="majorHAnsi"/>
          <w:b/>
          <w:bCs/>
          <w:lang w:val="en-US"/>
        </w:rPr>
        <w:t>common.py</w:t>
      </w:r>
    </w:p>
    <w:p w14:paraId="7E81CF1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mpor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andas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as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d</w:t>
      </w:r>
    </w:p>
    <w:p w14:paraId="54F327D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mpor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matplotlib.pyplot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as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lt</w:t>
      </w:r>
    </w:p>
    <w:p w14:paraId="0F4CEFE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mpor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inter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as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</w:t>
      </w:r>
    </w:p>
    <w:p w14:paraId="159B2CC2" w14:textId="77777777" w:rsidR="00BD0CD5" w:rsidRPr="00BD0CD5" w:rsidRDefault="00BD0CD5" w:rsidP="00EF5DB1">
      <w:pPr>
        <w:shd w:val="clear" w:color="auto" w:fill="1F1F1F"/>
        <w:spacing w:after="24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7D10D3C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хранение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файлов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форматах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png, excel, csv</w:t>
      </w:r>
    </w:p>
    <w:p w14:paraId="0999A08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save_png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dat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nam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:</w:t>
      </w:r>
    </w:p>
    <w:p w14:paraId="65B06B6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plt.savefig(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f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C:/work/graphics/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{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name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}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.png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3C1635A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3B140CB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save_excel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dat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nam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:</w:t>
      </w:r>
    </w:p>
    <w:p w14:paraId="0B38E7A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isinstanc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data, pd.DataFrame):</w:t>
      </w:r>
    </w:p>
    <w:p w14:paraId="211ADDD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data.to_excel(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f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C:/work/output/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{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name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}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.xlsx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1EBD261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els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</w:t>
      </w:r>
    </w:p>
    <w:p w14:paraId="596C42C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    df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d.DataFrame({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Данные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[data]})</w:t>
      </w:r>
    </w:p>
    <w:p w14:paraId="294A01F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df.to_excel(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f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C:/work/output/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{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name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}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.xlsx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173A336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2ED1D12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lastRenderedPageBreak/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save_csv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dat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nam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:</w:t>
      </w:r>
    </w:p>
    <w:p w14:paraId="42509E0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isinstanc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data, pd.DataFrame):</w:t>
      </w:r>
    </w:p>
    <w:p w14:paraId="29CA5CF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data.to_csv(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f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C:/work/output/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{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name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}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.csv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inde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Fals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ep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;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encodin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utf-8-sig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535E1A7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els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</w:t>
      </w:r>
    </w:p>
    <w:p w14:paraId="5C2A4F2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    df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d.DataFrame({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Данные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[data]})</w:t>
      </w:r>
    </w:p>
    <w:p w14:paraId="5E2B51A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df.to_csv(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f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C:/work/output/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{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name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}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.csv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inde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Fals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ep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;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encodin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utf-8-sig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3EE930C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13009DA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Заполнение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иджета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Treeview</w:t>
      </w:r>
    </w:p>
    <w:p w14:paraId="19ACF05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fill_treeview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new_window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dat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re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:</w:t>
      </w:r>
    </w:p>
    <w:p w14:paraId="1A8C862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for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col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n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data.columns:</w:t>
      </w:r>
    </w:p>
    <w:p w14:paraId="1C0281F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    tree.heading(col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l)</w:t>
      </w:r>
    </w:p>
    <w:p w14:paraId="2741DD9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24DECE6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for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idx, (_, row)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n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enumerat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data.iterrows()):</w:t>
      </w:r>
    </w:p>
    <w:p w14:paraId="12A162D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tree.insert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end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ii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4EC9B0"/>
          <w:kern w:val="0"/>
          <w:lang w:val="en-US" w:eastAsia="ru-RU"/>
          <w14:ligatures w14:val="none"/>
        </w:rPr>
        <w:t>str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(idx)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values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4EC9B0"/>
          <w:kern w:val="0"/>
          <w:lang w:val="en-US" w:eastAsia="ru-RU"/>
          <w14:ligatures w14:val="none"/>
        </w:rPr>
        <w:t>lis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row))</w:t>
      </w:r>
    </w:p>
    <w:p w14:paraId="5459C3F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12C0EB1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 Прокрутка к последней строке</w:t>
      </w:r>
    </w:p>
    <w:p w14:paraId="0E06FEC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eastAsia="ru-RU"/>
          <w14:ligatures w14:val="none"/>
        </w:rPr>
        <w:t>i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 tree.get_children():</w:t>
      </w:r>
    </w:p>
    <w:p w14:paraId="3D69386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tree.see(tree.get_children()[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-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08A61AB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675BC10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Иницииру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прокрутку</w:t>
      </w:r>
    </w:p>
    <w:p w14:paraId="4608647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scrollbar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Scrollbar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tree.yview)</w:t>
      </w:r>
    </w:p>
    <w:p w14:paraId="4B02CA9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scrollbar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tk.RIGHT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ill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tk.Y)</w:t>
      </w:r>
    </w:p>
    <w:p w14:paraId="45223CB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tree.config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yscroll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scrollbar.set)</w:t>
      </w:r>
    </w:p>
    <w:p w14:paraId="4D805E7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50B4221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Обновление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таблицы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(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иджет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Treeview)</w:t>
      </w:r>
    </w:p>
    <w:p w14:paraId="298BBA2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refresh_tre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re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databas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:</w:t>
      </w:r>
    </w:p>
    <w:p w14:paraId="7071F53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tree.delete(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*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tree.get_children())</w:t>
      </w:r>
    </w:p>
    <w:p w14:paraId="5ED9008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for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idx, row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n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database.iterrows():</w:t>
      </w:r>
    </w:p>
    <w:p w14:paraId="45F6ABF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tree.insert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end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ii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4EC9B0"/>
          <w:kern w:val="0"/>
          <w:lang w:val="en-US" w:eastAsia="ru-RU"/>
          <w14:ligatures w14:val="none"/>
        </w:rPr>
        <w:t>str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(idx)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values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4EC9B0"/>
          <w:kern w:val="0"/>
          <w:lang w:val="en-US" w:eastAsia="ru-RU"/>
          <w14:ligatures w14:val="none"/>
        </w:rPr>
        <w:t>lis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row))</w:t>
      </w:r>
    </w:p>
    <w:p w14:paraId="232EEF0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5A95AFE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 Показать последнюю строку</w:t>
      </w:r>
    </w:p>
    <w:p w14:paraId="3B89CCC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eastAsia="ru-RU"/>
          <w14:ligatures w14:val="none"/>
        </w:rPr>
        <w:t>i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 tree.get_children():</w:t>
      </w:r>
    </w:p>
    <w:p w14:paraId="3082511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tree.see(tree.get_children()[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-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126E259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26A5E9B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хранение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файл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формата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pickle</w:t>
      </w:r>
    </w:p>
    <w:p w14:paraId="460366E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save_pickl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dat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nam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:</w:t>
      </w:r>
    </w:p>
    <w:p w14:paraId="0B903EF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data.to_pickle(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f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C:/work/data/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{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name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}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.pick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37CCF575" w14:textId="77777777" w:rsidR="00BD0CD5" w:rsidRPr="00BD0CD5" w:rsidRDefault="00BD0CD5" w:rsidP="00EF5DB1">
      <w:pPr>
        <w:shd w:val="clear" w:color="auto" w:fill="1F1F1F"/>
        <w:spacing w:after="24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br/>
      </w:r>
    </w:p>
    <w:p w14:paraId="49DBF1BA" w14:textId="77777777" w:rsidR="00BD0CD5" w:rsidRPr="00EF5DB1" w:rsidRDefault="00BD0CD5" w:rsidP="00EF5DB1">
      <w:pPr>
        <w:spacing w:line="276" w:lineRule="auto"/>
        <w:rPr>
          <w:rFonts w:asciiTheme="majorHAnsi" w:hAnsiTheme="majorHAnsi" w:cstheme="majorHAnsi"/>
          <w:b/>
          <w:bCs/>
          <w:lang w:val="en-US"/>
        </w:rPr>
      </w:pPr>
    </w:p>
    <w:p w14:paraId="776C3DEC" w14:textId="77777777" w:rsidR="00BD0CD5" w:rsidRPr="00EF5DB1" w:rsidRDefault="00BD0CD5" w:rsidP="00EF5DB1">
      <w:pPr>
        <w:spacing w:line="276" w:lineRule="auto"/>
        <w:rPr>
          <w:rFonts w:asciiTheme="majorHAnsi" w:hAnsiTheme="majorHAnsi" w:cstheme="majorHAnsi"/>
          <w:b/>
          <w:bCs/>
          <w:lang w:val="en-US"/>
        </w:rPr>
      </w:pPr>
    </w:p>
    <w:p w14:paraId="7B786C30" w14:textId="77777777" w:rsidR="005969E9" w:rsidRPr="00EF5DB1" w:rsidRDefault="005969E9" w:rsidP="00EF5DB1">
      <w:pPr>
        <w:spacing w:line="276" w:lineRule="auto"/>
        <w:rPr>
          <w:rFonts w:asciiTheme="majorHAnsi" w:hAnsiTheme="majorHAnsi" w:cstheme="majorHAnsi"/>
          <w:b/>
          <w:bCs/>
          <w:lang w:val="en-US"/>
        </w:rPr>
      </w:pPr>
    </w:p>
    <w:p w14:paraId="5E9F7799" w14:textId="77777777" w:rsidR="005969E9" w:rsidRPr="00EF5DB1" w:rsidRDefault="005969E9" w:rsidP="00EF5DB1">
      <w:pPr>
        <w:spacing w:line="276" w:lineRule="auto"/>
        <w:rPr>
          <w:rFonts w:asciiTheme="majorHAnsi" w:hAnsiTheme="majorHAnsi" w:cstheme="majorHAnsi"/>
          <w:b/>
          <w:bCs/>
          <w:lang w:val="en-US"/>
        </w:rPr>
      </w:pPr>
    </w:p>
    <w:p w14:paraId="5A532E66" w14:textId="73993227" w:rsidR="00BD0CD5" w:rsidRPr="00EF5DB1" w:rsidRDefault="00BD0CD5" w:rsidP="00EF5DB1">
      <w:pPr>
        <w:spacing w:line="276" w:lineRule="auto"/>
        <w:jc w:val="center"/>
        <w:rPr>
          <w:rFonts w:asciiTheme="majorHAnsi" w:hAnsiTheme="majorHAnsi" w:cstheme="majorHAnsi"/>
          <w:b/>
          <w:bCs/>
          <w:lang w:val="en-US"/>
        </w:rPr>
      </w:pPr>
      <w:r w:rsidRPr="00EF5DB1">
        <w:rPr>
          <w:rFonts w:asciiTheme="majorHAnsi" w:hAnsiTheme="majorHAnsi" w:cstheme="majorHAnsi"/>
          <w:b/>
          <w:bCs/>
          <w:lang w:val="en-US"/>
        </w:rPr>
        <w:t>domain.py</w:t>
      </w:r>
    </w:p>
    <w:p w14:paraId="11A574A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mpor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inter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as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</w:t>
      </w:r>
    </w:p>
    <w:p w14:paraId="1379EE2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from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inter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mpor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tk</w:t>
      </w:r>
    </w:p>
    <w:p w14:paraId="47B17C0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from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matplotlib.backends.backend_tkagg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mpor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FigureCanvasTkAgg</w:t>
      </w:r>
    </w:p>
    <w:p w14:paraId="7EEFF73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mpor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matplotlib.pyplot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as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lt</w:t>
      </w:r>
    </w:p>
    <w:p w14:paraId="56EC8AE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mpor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seaborn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as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sns</w:t>
      </w:r>
    </w:p>
    <w:p w14:paraId="4B9A363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mpor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andas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as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d</w:t>
      </w:r>
    </w:p>
    <w:p w14:paraId="761E6B1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mpor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os</w:t>
      </w:r>
    </w:p>
    <w:p w14:paraId="08002BE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mpor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configparser</w:t>
      </w:r>
    </w:p>
    <w:p w14:paraId="09A0F3D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7EB75E6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from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library.common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mpor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fill_treeview, refresh_tree, save_csv, save_excel, save_pickle, save_png</w:t>
      </w:r>
    </w:p>
    <w:p w14:paraId="5BADE42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39163EF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Загрузка параметров конфигурационного файла</w:t>
      </w:r>
    </w:p>
    <w:p w14:paraId="257AC70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eastAsia="ru-RU"/>
          <w14:ligatures w14:val="none"/>
        </w:rPr>
        <w:t>load_config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():</w:t>
      </w:r>
    </w:p>
    <w:p w14:paraId="72311E1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config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configparser.ConfigParser()</w:t>
      </w:r>
    </w:p>
    <w:p w14:paraId="615C696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config.read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C:/Users/vlad/Desktop/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ПС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_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питон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/HW3_11/settings.ini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3144FA8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return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{</w:t>
      </w:r>
    </w:p>
    <w:p w14:paraId="3E4BB98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   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config.get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UI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allback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#ffffff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,</w:t>
      </w:r>
    </w:p>
    <w:p w14:paraId="7A1A2C0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   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family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config.get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UI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family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allback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Arial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,</w:t>
      </w:r>
    </w:p>
    <w:p w14:paraId="59176E7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   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size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config.getint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UI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size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allback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2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72F5C35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}</w:t>
      </w:r>
    </w:p>
    <w:p w14:paraId="5953C0F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</w:p>
    <w:p w14:paraId="7D1E8DF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config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 load_config()</w:t>
      </w:r>
    </w:p>
    <w:p w14:paraId="1839D69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</w:p>
    <w:p w14:paraId="7DEB056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Загрузка данных из баз</w:t>
      </w:r>
    </w:p>
    <w:p w14:paraId="3C3AF50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os.chdir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C:/work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3CD6881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cashiers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d.read_pickle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C:/work/data/cashiers.pick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0D2F10C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client_type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d.read_pickle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C:/work/data/client_type.pick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61A36DE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menu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d.read_pickle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C:/work/data/menu.pick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55BBCE9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order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d.read_pickle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C:/work/data/order.pick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20F1865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orders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d.read_pickle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C:/work/data/orders.pick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6CBBB1BC" w14:textId="77777777" w:rsidR="00BD0CD5" w:rsidRPr="00BD0CD5" w:rsidRDefault="00BD0CD5" w:rsidP="00EF5DB1">
      <w:pPr>
        <w:shd w:val="clear" w:color="auto" w:fill="1F1F1F"/>
        <w:spacing w:after="24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br/>
      </w:r>
    </w:p>
    <w:p w14:paraId="779E7C5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Обновление данных справочников</w:t>
      </w:r>
    </w:p>
    <w:p w14:paraId="1615305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eastAsia="ru-RU"/>
          <w14:ligatures w14:val="none"/>
        </w:rPr>
        <w:t>reload_dat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():</w:t>
      </w:r>
    </w:p>
    <w:p w14:paraId="45EC0A2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global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cashiers, client_type, menu, order, orders</w:t>
      </w:r>
    </w:p>
    <w:p w14:paraId="0B4ECC9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cashiers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d.read_pickle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C:/work/data/cashiers.pick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690AB25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lastRenderedPageBreak/>
        <w:t xml:space="preserve">    client_type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d.read_pickle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C:/work/data/client_type.pick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5A67868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menu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d.read_pickle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C:/work/data/menu.pick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50A085E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order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d.read_pickle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C:/work/data/order.pick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393D530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orders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d.read_pickle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C:/work/data/orders.pick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00A7B753" w14:textId="77777777" w:rsidR="00BD0CD5" w:rsidRPr="00BD0CD5" w:rsidRDefault="00BD0CD5" w:rsidP="00EF5DB1">
      <w:pPr>
        <w:shd w:val="clear" w:color="auto" w:fill="1F1F1F"/>
        <w:spacing w:after="24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br/>
      </w:r>
    </w:p>
    <w:p w14:paraId="3D3094F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Добавление новой строки в базу данных</w:t>
      </w:r>
    </w:p>
    <w:p w14:paraId="0BCF88D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add_database_row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databas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re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:</w:t>
      </w:r>
    </w:p>
    <w:p w14:paraId="33C1A5D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next_id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database[database.columns[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]].max()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+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no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database.empty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els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</w:t>
      </w:r>
    </w:p>
    <w:p w14:paraId="27047EC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types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4EC9B0"/>
          <w:kern w:val="0"/>
          <w:lang w:val="en-US" w:eastAsia="ru-RU"/>
          <w14:ligatures w14:val="none"/>
        </w:rPr>
        <w:t>lis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map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4EC9B0"/>
          <w:kern w:val="0"/>
          <w:lang w:val="en-US" w:eastAsia="ru-RU"/>
          <w14:ligatures w14:val="none"/>
        </w:rPr>
        <w:t>typ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, database.iloc[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)</w:t>
      </w:r>
    </w:p>
    <w:p w14:paraId="728159C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675F442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types_firs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:</w:t>
      </w:r>
    </w:p>
    <w:p w14:paraId="4CC639A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d.Timestamp:</w:t>
      </w:r>
    </w:p>
    <w:p w14:paraId="6B9E78F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    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return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d.Timestamp.now()</w:t>
      </w:r>
    </w:p>
    <w:p w14:paraId="39933F2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try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</w:t>
      </w:r>
    </w:p>
    <w:p w14:paraId="60EB51A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    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return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()</w:t>
      </w:r>
    </w:p>
    <w:p w14:paraId="3EA939C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excep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4EC9B0"/>
          <w:kern w:val="0"/>
          <w:lang w:val="en-US" w:eastAsia="ru-RU"/>
          <w14:ligatures w14:val="none"/>
        </w:rPr>
        <w:t>TypeError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</w:t>
      </w:r>
    </w:p>
    <w:p w14:paraId="7D198E2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    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return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None</w:t>
      </w:r>
    </w:p>
    <w:p w14:paraId="586E933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25121E9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ypes[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]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d.Timestamp:</w:t>
      </w:r>
    </w:p>
    <w:p w14:paraId="432D360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database.loc[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len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(database)]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[pd.Timestamp.now()]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+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[types_first(t)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for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n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ypes[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]]</w:t>
      </w:r>
    </w:p>
    <w:p w14:paraId="387E0E2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els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</w:t>
      </w:r>
    </w:p>
    <w:p w14:paraId="56F1815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database.loc[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len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(database)]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[next_id]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+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[types_first(t)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for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n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ypes[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]]</w:t>
      </w:r>
    </w:p>
    <w:p w14:paraId="09FC205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refresh_tree(tree, database)</w:t>
      </w:r>
    </w:p>
    <w:p w14:paraId="2872018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</w:p>
    <w:p w14:paraId="38B2446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Удаление строки из базы данных</w:t>
      </w:r>
    </w:p>
    <w:p w14:paraId="29F8115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delete_database_row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databas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re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:</w:t>
      </w:r>
    </w:p>
    <w:p w14:paraId="2CBF221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selected_item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ree.selection()[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</w:t>
      </w:r>
    </w:p>
    <w:p w14:paraId="3B8B5EC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no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selected_item:</w:t>
      </w:r>
    </w:p>
    <w:p w14:paraId="6CC0391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return</w:t>
      </w:r>
    </w:p>
    <w:p w14:paraId="255AC25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database.drop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inde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4EC9B0"/>
          <w:kern w:val="0"/>
          <w:lang w:val="en-US" w:eastAsia="ru-RU"/>
          <w14:ligatures w14:val="none"/>
        </w:rPr>
        <w:t>in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(selected_item)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inplac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Tru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25DDF95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database.reset_index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drop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Tru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inplac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Tru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4FB35CD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refresh_tree(tree, database)</w:t>
      </w:r>
    </w:p>
    <w:p w14:paraId="2EFE777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</w:p>
    <w:p w14:paraId="73398FE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Редактирование данных справочника</w:t>
      </w:r>
    </w:p>
    <w:p w14:paraId="025381C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edit_by_click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even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re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databas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new_window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:</w:t>
      </w:r>
    </w:p>
    <w:p w14:paraId="58A7049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Защита окна от создания двойного виджета ввода</w:t>
      </w:r>
    </w:p>
    <w:p w14:paraId="1A68D9E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hasattr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(tree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'active_entry'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) 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and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ree.active_entry 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is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no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Non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</w:t>
      </w:r>
    </w:p>
    <w:p w14:paraId="437C156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eastAsia="ru-RU"/>
          <w14:ligatures w14:val="none"/>
        </w:rPr>
        <w:t>return</w:t>
      </w:r>
    </w:p>
    <w:p w14:paraId="0A4D3FB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</w:p>
    <w:p w14:paraId="50925DF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Редактирование ячейки с защитой от реадктирования первой колонки</w:t>
      </w:r>
    </w:p>
    <w:p w14:paraId="1A2CC58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selectio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ree.selection()</w:t>
      </w:r>
    </w:p>
    <w:p w14:paraId="42A3516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lastRenderedPageBreak/>
        <w:t xml:space="preserve">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no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selection:</w:t>
      </w:r>
    </w:p>
    <w:p w14:paraId="0E7658C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return</w:t>
      </w:r>
    </w:p>
    <w:p w14:paraId="6D37750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item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selection[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</w:t>
      </w:r>
    </w:p>
    <w:p w14:paraId="0392292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19415DE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col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ree.identify_column(event.x)</w:t>
      </w:r>
    </w:p>
    <w:p w14:paraId="7BBC9BF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col_idx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4EC9B0"/>
          <w:kern w:val="0"/>
          <w:lang w:val="en-US" w:eastAsia="ru-RU"/>
          <w14:ligatures w14:val="none"/>
        </w:rPr>
        <w:t>in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col[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:])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-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</w:t>
      </w:r>
    </w:p>
    <w:p w14:paraId="0DB766C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4FEE043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col_idx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and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no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database.equals(order):</w:t>
      </w:r>
    </w:p>
    <w:p w14:paraId="7924360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eastAsia="ru-RU"/>
          <w14:ligatures w14:val="none"/>
        </w:rPr>
        <w:t>return</w:t>
      </w:r>
    </w:p>
    <w:p w14:paraId="7D397D0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    </w:t>
      </w:r>
    </w:p>
    <w:p w14:paraId="217EC20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 Получаем координаты ячейки относительно дерева</w:t>
      </w:r>
    </w:p>
    <w:p w14:paraId="16E62E7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x, y, width, height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ree.bbox(item, col)</w:t>
      </w:r>
    </w:p>
    <w:p w14:paraId="1791F76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55CD18A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 Преобразуем координаты в абсолютные в пределах окна</w:t>
      </w:r>
    </w:p>
    <w:p w14:paraId="3837067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abs_x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ree.winfo_rootx()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+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x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-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new_window.winfo_rootx()</w:t>
      </w:r>
    </w:p>
    <w:p w14:paraId="320020F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abs_y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ree.winfo_rooty()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+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y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-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new_window.winfo_rooty()</w:t>
      </w:r>
    </w:p>
    <w:p w14:paraId="49FD180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0D902AF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entry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tk.Entry(new_window)</w:t>
      </w:r>
    </w:p>
    <w:p w14:paraId="6ECC74A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tree.active_entry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entry</w:t>
      </w:r>
    </w:p>
    <w:p w14:paraId="34A43CB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entry.insert(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tree.item(item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values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[col_idx])</w:t>
      </w:r>
    </w:p>
    <w:p w14:paraId="1BB99FF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entry.place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abs_x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abs_y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width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width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heigh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height)</w:t>
      </w:r>
    </w:p>
    <w:p w14:paraId="3B3B2AD0" w14:textId="77777777" w:rsidR="00BD0CD5" w:rsidRPr="00BD0CD5" w:rsidRDefault="00BD0CD5" w:rsidP="00EF5DB1">
      <w:pPr>
        <w:shd w:val="clear" w:color="auto" w:fill="1F1F1F"/>
        <w:spacing w:after="24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67E6441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Обновление таблицы с учетом новых данных  </w:t>
      </w:r>
    </w:p>
    <w:p w14:paraId="07CF91C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save_edi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):</w:t>
      </w:r>
    </w:p>
    <w:p w14:paraId="4118748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    row_idx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4EC9B0"/>
          <w:kern w:val="0"/>
          <w:lang w:val="en-US" w:eastAsia="ru-RU"/>
          <w14:ligatures w14:val="none"/>
        </w:rPr>
        <w:t>in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item)</w:t>
      </w:r>
    </w:p>
    <w:p w14:paraId="623C4FB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try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</w:t>
      </w:r>
    </w:p>
    <w:p w14:paraId="3ECA068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        value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4EC9B0"/>
          <w:kern w:val="0"/>
          <w:lang w:val="en-US" w:eastAsia="ru-RU"/>
          <w14:ligatures w14:val="none"/>
        </w:rPr>
        <w:t>typ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database.iloc[row_idx, col_idx])(entry.get())</w:t>
      </w:r>
    </w:p>
    <w:p w14:paraId="676A337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excep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4EC9B0"/>
          <w:kern w:val="0"/>
          <w:lang w:val="en-US" w:eastAsia="ru-RU"/>
          <w14:ligatures w14:val="none"/>
        </w:rPr>
        <w:t>Exception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</w:t>
      </w:r>
    </w:p>
    <w:p w14:paraId="7045AA8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        value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entry.get()</w:t>
      </w:r>
    </w:p>
    <w:p w14:paraId="3BAB193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    database.iloc[row_idx, col_idx]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value</w:t>
      </w:r>
    </w:p>
    <w:p w14:paraId="2DF4151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refresh_tree(tree, database)</w:t>
      </w:r>
    </w:p>
    <w:p w14:paraId="07DA350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entry.destroy()</w:t>
      </w:r>
    </w:p>
    <w:p w14:paraId="59320CD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    tree.active_entry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None</w:t>
      </w:r>
    </w:p>
    <w:p w14:paraId="7022604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    </w:t>
      </w:r>
    </w:p>
    <w:p w14:paraId="71D4600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entry.bind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&lt;Return&gt;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save_edit())</w:t>
      </w:r>
    </w:p>
    <w:p w14:paraId="7B74DD7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entry.bind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&lt;FocusOut&gt;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save_edit())</w:t>
      </w:r>
    </w:p>
    <w:p w14:paraId="4D60C78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</w:p>
    <w:p w14:paraId="14D2F018" w14:textId="77777777" w:rsidR="00BD0CD5" w:rsidRPr="00BD0CD5" w:rsidRDefault="00BD0CD5" w:rsidP="00EF5DB1">
      <w:pPr>
        <w:shd w:val="clear" w:color="auto" w:fill="1F1F1F"/>
        <w:spacing w:after="24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7B5173B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Создание окон редактирования баз данных (название_database)</w:t>
      </w:r>
    </w:p>
    <w:p w14:paraId="7ED18A7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cashiers_databas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roo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:</w:t>
      </w:r>
    </w:p>
    <w:p w14:paraId="47B93C9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new_window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Toplevel(root)</w:t>
      </w:r>
    </w:p>
    <w:p w14:paraId="2855319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lastRenderedPageBreak/>
        <w:t>    new_window.configure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675D0A9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776BD8F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заголовок</w:t>
      </w:r>
    </w:p>
    <w:p w14:paraId="7F6F1F3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label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Label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ассиры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on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family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, 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size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]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old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)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650E919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label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7AF5639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32FA881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current_df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cashiers</w:t>
      </w:r>
    </w:p>
    <w:p w14:paraId="504404D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5C79A8A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ние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таблицы</w:t>
      </w:r>
    </w:p>
    <w:p w14:paraId="4249047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tree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tk.Treeview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lumns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4EC9B0"/>
          <w:kern w:val="0"/>
          <w:lang w:val="en-US" w:eastAsia="ru-RU"/>
          <w14:ligatures w14:val="none"/>
        </w:rPr>
        <w:t>lis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(current_df.columns)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how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headings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063DEAC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fill_treeview(new_window, current_df, tree)</w:t>
      </w:r>
    </w:p>
    <w:p w14:paraId="1063C29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tree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exp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Tru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ill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oth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5E2BB69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4E09E75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tree.bind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&lt;Double-1&gt;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edit_by_click(e, tree, current_df, new_window))</w:t>
      </w:r>
    </w:p>
    <w:p w14:paraId="6CFC34C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2281265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групп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ок</w:t>
      </w:r>
    </w:p>
    <w:p w14:paraId="4FA870B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frame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Frame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0BF8A3D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frame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w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5CB1A7D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268113A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добавления</w:t>
      </w:r>
    </w:p>
    <w:p w14:paraId="40DB2BF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utto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</w:p>
    <w:p w14:paraId="3332246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           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Добавить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</w:p>
    <w:p w14:paraId="25AA76E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           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add_database_row(current_df, tree))</w:t>
      </w:r>
    </w:p>
    <w:p w14:paraId="17A14C3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utto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21F4FBC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4E6C8E9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удаления</w:t>
      </w:r>
    </w:p>
    <w:p w14:paraId="35A6E34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t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Удалить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delete_database_row(current_df, tree))</w:t>
      </w:r>
    </w:p>
    <w:p w14:paraId="5E6A5CB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t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317368E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338BC43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хранения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pickle</w:t>
      </w:r>
    </w:p>
    <w:p w14:paraId="13F2BC6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t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Сохранить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: save_pickle(current_df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cashiers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)</w:t>
      </w:r>
    </w:p>
    <w:p w14:paraId="6232C07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t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500F6C0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7AB0229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хранения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Excel</w:t>
      </w:r>
    </w:p>
    <w:p w14:paraId="522C7AE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t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Экспорт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Excel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: save_excel(current_df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cashiers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)</w:t>
      </w:r>
    </w:p>
    <w:p w14:paraId="0F73239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t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4F2847FE" w14:textId="77777777" w:rsidR="00BD0CD5" w:rsidRPr="00BD0CD5" w:rsidRDefault="00BD0CD5" w:rsidP="00EF5DB1">
      <w:pPr>
        <w:shd w:val="clear" w:color="auto" w:fill="1F1F1F"/>
        <w:spacing w:after="24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575EBEB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client_types_databas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roo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:</w:t>
      </w:r>
    </w:p>
    <w:p w14:paraId="68C6DAA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lastRenderedPageBreak/>
        <w:t xml:space="preserve">    new_window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Toplevel(root)</w:t>
      </w:r>
    </w:p>
    <w:p w14:paraId="2FBF1BA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new_window.configure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5194871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4A10859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заголовок</w:t>
      </w:r>
    </w:p>
    <w:p w14:paraId="76E260E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label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Label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Типы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лиенто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on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family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, 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size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]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old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)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65AB5BD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label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79EF720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71F5E9A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current_df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client_type</w:t>
      </w:r>
    </w:p>
    <w:p w14:paraId="0211A29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7996EBC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ние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таблицы</w:t>
      </w:r>
    </w:p>
    <w:p w14:paraId="2DE0B76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tree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tk.Treeview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lumns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4EC9B0"/>
          <w:kern w:val="0"/>
          <w:lang w:val="en-US" w:eastAsia="ru-RU"/>
          <w14:ligatures w14:val="none"/>
        </w:rPr>
        <w:t>lis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(current_df.columns)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how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headings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20E876C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fill_treeview(new_window, current_df, tree)</w:t>
      </w:r>
    </w:p>
    <w:p w14:paraId="1121AF6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tree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exp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Tru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ill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oth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5451ABB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5C36AF3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tree.bind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&lt;Double-1&gt;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edit_by_click(e, tree, current_df, new_window))</w:t>
      </w:r>
    </w:p>
    <w:p w14:paraId="38ED330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7ECBE0D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групп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ок</w:t>
      </w:r>
    </w:p>
    <w:p w14:paraId="6E7DB2F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frame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Frame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6748326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frame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w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57C296E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5F24BF1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добавления</w:t>
      </w:r>
    </w:p>
    <w:p w14:paraId="1FC3A9A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utto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</w:p>
    <w:p w14:paraId="30502C6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           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Добавить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</w:p>
    <w:p w14:paraId="0EC4693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           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add_database_row(current_df, tree))</w:t>
      </w:r>
    </w:p>
    <w:p w14:paraId="2005889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utto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0F55333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529A873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удаления</w:t>
      </w:r>
    </w:p>
    <w:p w14:paraId="0D4238B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t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Удалить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delete_database_row(current_df, tree))</w:t>
      </w:r>
    </w:p>
    <w:p w14:paraId="4085FE3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t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6F75B5D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11CD74E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хранения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pickle</w:t>
      </w:r>
    </w:p>
    <w:p w14:paraId="120AE1E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t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Сохранить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: save_pickle(current_df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client_type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)</w:t>
      </w:r>
    </w:p>
    <w:p w14:paraId="4688BA1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t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06583BD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01FD142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хранения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Excel</w:t>
      </w:r>
    </w:p>
    <w:p w14:paraId="64FBF77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t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Экспорт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Excel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: save_excel(current_df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client_types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)</w:t>
      </w:r>
    </w:p>
    <w:p w14:paraId="3151400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t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151285C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02A28AA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lastRenderedPageBreak/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menu_databas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roo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:</w:t>
      </w:r>
    </w:p>
    <w:p w14:paraId="30AD98A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new_window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Toplevel(root)</w:t>
      </w:r>
    </w:p>
    <w:p w14:paraId="0EC55DA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new_window.configure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44A61E7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33EAA1E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заголовок</w:t>
      </w:r>
    </w:p>
    <w:p w14:paraId="4B52E8D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label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Label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Меню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on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family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, 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size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]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old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)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46BCA2C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label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4DBE92F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2319480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current_df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menu</w:t>
      </w:r>
    </w:p>
    <w:p w14:paraId="1BEC174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4B4581C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ние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таблицы</w:t>
      </w:r>
    </w:p>
    <w:p w14:paraId="4491066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tree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tk.Treeview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lumns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4EC9B0"/>
          <w:kern w:val="0"/>
          <w:lang w:val="en-US" w:eastAsia="ru-RU"/>
          <w14:ligatures w14:val="none"/>
        </w:rPr>
        <w:t>lis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(current_df.columns)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how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headings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0AAFD6C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fill_treeview(new_window, current_df, tree)</w:t>
      </w:r>
    </w:p>
    <w:p w14:paraId="16CFEBC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tree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exp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Tru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ill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oth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41944C4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713F926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tree.bind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&lt;Double-1&gt;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edit_by_click(e, tree, current_df, new_window))</w:t>
      </w:r>
    </w:p>
    <w:p w14:paraId="2EE0DD0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038D0EF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групп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ок</w:t>
      </w:r>
    </w:p>
    <w:p w14:paraId="5584125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frame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Frame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46C1648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frame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w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043B959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7CE5D0C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добавления</w:t>
      </w:r>
    </w:p>
    <w:p w14:paraId="1787AB8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utto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</w:p>
    <w:p w14:paraId="4ACD15D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           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Добавить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</w:p>
    <w:p w14:paraId="38CCB0B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           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add_database_row(current_df, tree))</w:t>
      </w:r>
    </w:p>
    <w:p w14:paraId="1FA4A99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utto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0B09B29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0E13E91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удаления</w:t>
      </w:r>
    </w:p>
    <w:p w14:paraId="2CE2330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t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Удалить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delete_database_row(current_df, tree))</w:t>
      </w:r>
    </w:p>
    <w:p w14:paraId="7CCD8B2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t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74606D0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324363C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хранения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pickle</w:t>
      </w:r>
    </w:p>
    <w:p w14:paraId="5E58D3F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t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Сохранить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: save_pickle(current_df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menu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)</w:t>
      </w:r>
    </w:p>
    <w:p w14:paraId="10C792E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t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535C67C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1B06741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хранения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Excel</w:t>
      </w:r>
    </w:p>
    <w:p w14:paraId="61A1848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t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Экспорт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Excel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: save_excel(current_df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menu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)</w:t>
      </w:r>
    </w:p>
    <w:p w14:paraId="0C6622E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t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45550AE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6A8FE86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order_databas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roo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:</w:t>
      </w:r>
    </w:p>
    <w:p w14:paraId="2DD2AE6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new_window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Toplevel(root)</w:t>
      </w:r>
    </w:p>
    <w:p w14:paraId="06786A4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new_window.configure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5490D6C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538BFBE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заголовок</w:t>
      </w:r>
    </w:p>
    <w:p w14:paraId="3C4C0A4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label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Label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Соста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заказо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on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family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, 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size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]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old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)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4C32866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label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495B03F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43B51AA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current_df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order</w:t>
      </w:r>
    </w:p>
    <w:p w14:paraId="15CCBB1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6A32E25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ние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таблицы</w:t>
      </w:r>
    </w:p>
    <w:p w14:paraId="3D22BE4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tree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tk.Treeview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lumns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4EC9B0"/>
          <w:kern w:val="0"/>
          <w:lang w:val="en-US" w:eastAsia="ru-RU"/>
          <w14:ligatures w14:val="none"/>
        </w:rPr>
        <w:t>lis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(current_df.columns)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how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headings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78EBC33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fill_treeview(new_window, current_df, tree)</w:t>
      </w:r>
    </w:p>
    <w:p w14:paraId="07AC67F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tree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exp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Tru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ill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oth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7C1CA8D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72856E6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tree.bind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&lt;Double-1&gt;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edit_by_click(e, tree, current_df, new_window))</w:t>
      </w:r>
    </w:p>
    <w:p w14:paraId="03EA72C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544185F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групп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ок</w:t>
      </w:r>
    </w:p>
    <w:p w14:paraId="70BD60D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frame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Frame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2C3931E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frame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w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293D743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35A04C6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добавления</w:t>
      </w:r>
    </w:p>
    <w:p w14:paraId="619EFC6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utto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</w:p>
    <w:p w14:paraId="2B44F89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           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Добавить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</w:p>
    <w:p w14:paraId="1001B38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           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add_database_row(current_df, tree))</w:t>
      </w:r>
    </w:p>
    <w:p w14:paraId="2C508FB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utto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29A550B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461761E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удаления</w:t>
      </w:r>
    </w:p>
    <w:p w14:paraId="0A132BA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t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Удалить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delete_database_row(current_df, tree))</w:t>
      </w:r>
    </w:p>
    <w:p w14:paraId="1C7DF4D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t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2725BF4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6E28005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хранения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pickle</w:t>
      </w:r>
    </w:p>
    <w:p w14:paraId="0FA161D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t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Сохранить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: save_pickle(current_df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orde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)</w:t>
      </w:r>
    </w:p>
    <w:p w14:paraId="3D327DE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t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5514946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118E27E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хранения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Excel</w:t>
      </w:r>
    </w:p>
    <w:p w14:paraId="159EC09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t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Экспорт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Excel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: save_excel(current_df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orde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)</w:t>
      </w:r>
    </w:p>
    <w:p w14:paraId="064FF0C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lastRenderedPageBreak/>
        <w:t>    bt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43D4961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4D8E2EF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orders_databas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roo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:</w:t>
      </w:r>
    </w:p>
    <w:p w14:paraId="62ABBDC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new_window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Toplevel(root)</w:t>
      </w:r>
    </w:p>
    <w:p w14:paraId="719D2AA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new_window.configure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357B1A7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4EB25AF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заголовок</w:t>
      </w:r>
    </w:p>
    <w:p w14:paraId="2B58572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label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Label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Заказы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on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family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, 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size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]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old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)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7714271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label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5B2C98D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58F030C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current_df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orders</w:t>
      </w:r>
    </w:p>
    <w:p w14:paraId="118BC60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3A394A9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ние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таблицы</w:t>
      </w:r>
    </w:p>
    <w:p w14:paraId="42F0793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tree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tk.Treeview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lumns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4EC9B0"/>
          <w:kern w:val="0"/>
          <w:lang w:val="en-US" w:eastAsia="ru-RU"/>
          <w14:ligatures w14:val="none"/>
        </w:rPr>
        <w:t>lis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(current_df.columns)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how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headings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1E665F4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fill_treeview(new_window, current_df, tree)</w:t>
      </w:r>
    </w:p>
    <w:p w14:paraId="5862517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tree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exp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Tru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ill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oth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4EDCACF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02E4F61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tree.bind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&lt;Double-1&gt;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edit_by_click(e, tree, current_df, new_window))</w:t>
      </w:r>
    </w:p>
    <w:p w14:paraId="24C1D98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3BC3C01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групп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ок</w:t>
      </w:r>
    </w:p>
    <w:p w14:paraId="5FAD9A0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frame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Frame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21FB170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frame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w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38AF0D2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2E98986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добавления</w:t>
      </w:r>
    </w:p>
    <w:p w14:paraId="2F1BEF0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utto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</w:p>
    <w:p w14:paraId="5DADB52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           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Добавить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</w:p>
    <w:p w14:paraId="6C0CBD8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           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add_database_row(current_df, tree))</w:t>
      </w:r>
    </w:p>
    <w:p w14:paraId="3FCF4AF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utto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0E7ADF3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1AD2D8E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удаления</w:t>
      </w:r>
    </w:p>
    <w:p w14:paraId="25D853D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t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Удалить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delete_database_row(current_df, tree))</w:t>
      </w:r>
    </w:p>
    <w:p w14:paraId="77160A5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t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2398A41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31DD095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хранения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pickle</w:t>
      </w:r>
    </w:p>
    <w:p w14:paraId="07BCEEE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t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Сохранить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: save_pickle(current_df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orders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)</w:t>
      </w:r>
    </w:p>
    <w:p w14:paraId="7626F88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t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501830B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4B12FF1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хранения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Excel</w:t>
      </w:r>
    </w:p>
    <w:p w14:paraId="32D181F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lastRenderedPageBreak/>
        <w:t xml:space="preserve">    bt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Экспорт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Excel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: save_excel(current_df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orders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)</w:t>
      </w:r>
    </w:p>
    <w:p w14:paraId="2A74457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t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499A94F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4A50B4C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type_of_pay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roo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:</w:t>
      </w:r>
    </w:p>
    <w:p w14:paraId="1534C86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Прикручив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график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и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</w:p>
    <w:p w14:paraId="24F81C0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new_window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Toplevel(root)</w:t>
      </w:r>
    </w:p>
    <w:p w14:paraId="5D5772B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new_window.configure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7ED87ED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5287E0D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заголовок</w:t>
      </w:r>
    </w:p>
    <w:p w14:paraId="41C8879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label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Label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Тип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оплаты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по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атегориям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лиенто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on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family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, 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size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]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old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)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4505B71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label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eastAsia="ru-RU"/>
          <w14:ligatures w14:val="none"/>
        </w:rPr>
        <w:t>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)</w:t>
      </w:r>
    </w:p>
    <w:p w14:paraId="074ED3E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</w:p>
    <w:p w14:paraId="76238B1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Заимствуем логику из прошлого дз</w:t>
      </w:r>
    </w:p>
    <w:p w14:paraId="4C9B290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fig, ax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lt.subplots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igsiz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2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6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)</w:t>
      </w:r>
    </w:p>
    <w:p w14:paraId="7782A6C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mg_1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orders.merge(client_type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left_on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тип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лиент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right_on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type_id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how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inne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6A44C59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sns.countplot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data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mg_1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тип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hu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тип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оплаты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6B5DB6D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plt.title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Типы оплаты по категориям клиентов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)</w:t>
      </w:r>
    </w:p>
    <w:p w14:paraId="053BD5F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</w:p>
    <w:p w14:paraId="638BE40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групп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ок</w:t>
      </w:r>
    </w:p>
    <w:p w14:paraId="08B8D4F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frame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Frame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35CDCB9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frame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n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)</w:t>
      </w:r>
    </w:p>
    <w:p w14:paraId="33080F8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</w:p>
    <w:p w14:paraId="5747DC2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Создаем кнопку обновления</w:t>
      </w:r>
    </w:p>
    <w:p w14:paraId="7AD5632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butto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</w:p>
    <w:p w14:paraId="674B09E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           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Обновить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</w:p>
    <w:p w14:paraId="44C8625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           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upd_type_of_pay(ax, canvas))</w:t>
      </w:r>
    </w:p>
    <w:p w14:paraId="5671D25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utto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679F1D8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5E3DDB8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хранения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png</w:t>
      </w:r>
    </w:p>
    <w:p w14:paraId="061AB49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t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Экспорт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png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: save_png(fig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type_of_pay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)</w:t>
      </w:r>
    </w:p>
    <w:p w14:paraId="498DC3D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t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5E9EEC8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11E5576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</w:p>
    <w:p w14:paraId="2655F7A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страив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график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ткинтер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окно</w:t>
      </w:r>
    </w:p>
    <w:p w14:paraId="4B09E20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canvas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FigureCanvasTkAgg(fig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maste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new_window)</w:t>
      </w:r>
    </w:p>
    <w:p w14:paraId="55323BF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canvas.draw()</w:t>
      </w:r>
    </w:p>
    <w:p w14:paraId="0333E08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canvas.get_tk_widget()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783A6F4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</w:p>
    <w:p w14:paraId="74CC639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сылки</w:t>
      </w:r>
    </w:p>
    <w:p w14:paraId="6014A1F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lastRenderedPageBreak/>
        <w:t xml:space="preserve">    new_window.fig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fig</w:t>
      </w:r>
    </w:p>
    <w:p w14:paraId="129771E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new_window.ax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ax</w:t>
      </w:r>
    </w:p>
    <w:p w14:paraId="56F9829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new_window.canvas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canvas</w:t>
      </w:r>
    </w:p>
    <w:p w14:paraId="3D137BE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</w:p>
    <w:p w14:paraId="2F85045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orders_by_hour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roo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:</w:t>
      </w:r>
    </w:p>
    <w:p w14:paraId="1D054D8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Также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прикручив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график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и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</w:p>
    <w:p w14:paraId="6F7B596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new_window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Toplevel(root)</w:t>
      </w:r>
    </w:p>
    <w:p w14:paraId="6A20C05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new_window.configure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057EDAC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</w:p>
    <w:p w14:paraId="6E9C386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заголовок</w:t>
      </w:r>
    </w:p>
    <w:p w14:paraId="7A2D542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label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Label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Распределение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заказо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по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часам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on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family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, 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size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]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old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)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38037DE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label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eastAsia="ru-RU"/>
          <w14:ligatures w14:val="none"/>
        </w:rPr>
        <w:t>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)</w:t>
      </w:r>
    </w:p>
    <w:p w14:paraId="7901868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</w:p>
    <w:p w14:paraId="4A935FD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Заимствуем логику из прошлого дз</w:t>
      </w:r>
    </w:p>
    <w:p w14:paraId="12D13AF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fig, ax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lt.subplots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igsiz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2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6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)</w:t>
      </w:r>
    </w:p>
    <w:p w14:paraId="7FD0BAF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sns.histplot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data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orders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дат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_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время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ins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2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k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Tru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l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purple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05A2C69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plt.title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Распределение заказов по часам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)</w:t>
      </w:r>
    </w:p>
    <w:p w14:paraId="50A975B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</w:p>
    <w:p w14:paraId="10166FD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групп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ок</w:t>
      </w:r>
    </w:p>
    <w:p w14:paraId="47CD239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frame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Frame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23DBDA5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frame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n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)</w:t>
      </w:r>
    </w:p>
    <w:p w14:paraId="4454C83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</w:p>
    <w:p w14:paraId="0392138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Создаем кнопку обновления</w:t>
      </w:r>
    </w:p>
    <w:p w14:paraId="16037C8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butto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</w:p>
    <w:p w14:paraId="1ECC3AA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           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Обновить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</w:p>
    <w:p w14:paraId="1BF1FD3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           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upd_orders_by_hour(ax, canvas))</w:t>
      </w:r>
    </w:p>
    <w:p w14:paraId="2D8B1E5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utto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4D16B0E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7A8DD04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хранения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png</w:t>
      </w:r>
    </w:p>
    <w:p w14:paraId="2D7C3AB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t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Экспорт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png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: save_png(fig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orders_by_hou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)</w:t>
      </w:r>
    </w:p>
    <w:p w14:paraId="11E643B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t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49C1BD1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</w:p>
    <w:p w14:paraId="288113B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страив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график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ткинтер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окно</w:t>
      </w:r>
    </w:p>
    <w:p w14:paraId="7ADE624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canvas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FigureCanvasTkAgg(fig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maste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new_window)</w:t>
      </w:r>
    </w:p>
    <w:p w14:paraId="406DB90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canvas.draw()</w:t>
      </w:r>
    </w:p>
    <w:p w14:paraId="4C601D0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canvas.get_tk_widget()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1E468D6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</w:p>
    <w:p w14:paraId="13AC806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сылки</w:t>
      </w:r>
    </w:p>
    <w:p w14:paraId="5BC738F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new_window.fig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fig</w:t>
      </w:r>
    </w:p>
    <w:p w14:paraId="04E199D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new_window.ax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ax</w:t>
      </w:r>
    </w:p>
    <w:p w14:paraId="5DD706A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lastRenderedPageBreak/>
        <w:t xml:space="preserve">    new_window.canvas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canvas</w:t>
      </w:r>
    </w:p>
    <w:p w14:paraId="1D27D83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1C9E86C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price_boxplo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roo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:</w:t>
      </w:r>
    </w:p>
    <w:p w14:paraId="08A46C9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Также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прикручив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график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и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</w:p>
    <w:p w14:paraId="26E775F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new_window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Toplevel(root)</w:t>
      </w:r>
    </w:p>
    <w:p w14:paraId="18A6322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new_window.configure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3ADF6B7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</w:p>
    <w:p w14:paraId="282BB2B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заголовок</w:t>
      </w:r>
    </w:p>
    <w:p w14:paraId="2F74E11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label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Label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Разброс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цен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по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атегориям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блюд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on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family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, 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size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]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old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)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31EB0BF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label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eastAsia="ru-RU"/>
          <w14:ligatures w14:val="none"/>
        </w:rPr>
        <w:t>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)</w:t>
      </w:r>
    </w:p>
    <w:p w14:paraId="2135C9F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</w:p>
    <w:p w14:paraId="279198B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Заимствуем логику из прошлого дз</w:t>
      </w:r>
    </w:p>
    <w:p w14:paraId="179B8C3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fig, ax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lt.subplots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igsiz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6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6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)</w:t>
      </w:r>
    </w:p>
    <w:p w14:paraId="455F635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sns.boxplot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data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menu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цена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категория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)</w:t>
      </w:r>
    </w:p>
    <w:p w14:paraId="7771D08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    plt.title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Разброс цен по категориям блюд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)</w:t>
      </w:r>
    </w:p>
    <w:p w14:paraId="6459841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</w:p>
    <w:p w14:paraId="592C3C7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групп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ок</w:t>
      </w:r>
    </w:p>
    <w:p w14:paraId="1119901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frame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Frame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1CB9351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frame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0836ADC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34B5F09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</w:p>
    <w:p w14:paraId="42DB419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utto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</w:p>
    <w:p w14:paraId="706F55C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           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Обновить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</w:p>
    <w:p w14:paraId="7A3AA80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           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upd_price_boxplot(ax, canvas))</w:t>
      </w:r>
    </w:p>
    <w:p w14:paraId="374D14B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utto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2321B52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5F2EB9B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хранения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png</w:t>
      </w:r>
    </w:p>
    <w:p w14:paraId="1E97453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t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Экспорт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png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: save_png(fig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price_boxplo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)</w:t>
      </w:r>
    </w:p>
    <w:p w14:paraId="2C4767D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t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4A67453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</w:p>
    <w:p w14:paraId="76D681C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страив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график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ткинтер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окно</w:t>
      </w:r>
    </w:p>
    <w:p w14:paraId="1E3E923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canvas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FigureCanvasTkAgg(fig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maste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new_window)</w:t>
      </w:r>
    </w:p>
    <w:p w14:paraId="617CA58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canvas.draw()</w:t>
      </w:r>
    </w:p>
    <w:p w14:paraId="05E7A39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canvas.get_tk_widget()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227C508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</w:p>
    <w:p w14:paraId="162AB92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сылки</w:t>
      </w:r>
    </w:p>
    <w:p w14:paraId="000E63D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new_window.fig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fig</w:t>
      </w:r>
    </w:p>
    <w:p w14:paraId="4318F1F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new_window.ax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ax</w:t>
      </w:r>
    </w:p>
    <w:p w14:paraId="2F06854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new_window.canvas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canvas</w:t>
      </w:r>
    </w:p>
    <w:p w14:paraId="28344E1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79A4728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lastRenderedPageBreak/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sum_scatter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roo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:</w:t>
      </w:r>
    </w:p>
    <w:p w14:paraId="34CAFC1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Также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прикручив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график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и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</w:p>
    <w:p w14:paraId="6A35BDD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new_window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Toplevel(root)</w:t>
      </w:r>
    </w:p>
    <w:p w14:paraId="2ABFF55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new_window.configure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21349C9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</w:p>
    <w:p w14:paraId="7A693D3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заголовок</w:t>
      </w:r>
    </w:p>
    <w:p w14:paraId="325DCBA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label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Label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Распределение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суммы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заказ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по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времени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и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типам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лиенто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on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family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, 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size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]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old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)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5359D44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label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eastAsia="ru-RU"/>
          <w14:ligatures w14:val="none"/>
        </w:rPr>
        <w:t>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)</w:t>
      </w:r>
    </w:p>
    <w:p w14:paraId="38326EA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</w:p>
    <w:p w14:paraId="01CAFC7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Заимствуем логику из прошлого дз</w:t>
      </w:r>
    </w:p>
    <w:p w14:paraId="6344433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order_sum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order.merge(menu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left_on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позиция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right_on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dish_id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how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inne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4CD4451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order_sum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сумм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позиции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]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order_sum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оличество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]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*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order_sum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цен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</w:t>
      </w:r>
    </w:p>
    <w:p w14:paraId="066C651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order_totals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order_sum.groupby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order_id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s_inde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Fals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сумм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позиции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.sum()</w:t>
      </w:r>
    </w:p>
    <w:p w14:paraId="076F115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order_totals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order_totals.rename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lumns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{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сумм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позиции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: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сумм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заказ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})</w:t>
      </w:r>
    </w:p>
    <w:p w14:paraId="4AF9760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orders_loc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orders.drop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lumns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сумм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заказ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]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errors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'ignore'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5F3287B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orders_loc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orders.merge(order_totals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on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order_id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how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308D841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fig, ax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lt.subplots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igsiz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2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6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)</w:t>
      </w:r>
    </w:p>
    <w:p w14:paraId="401270C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sns.scatterplot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data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orders_loc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сумм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заказ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дат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_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время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hu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тип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лиент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lett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viridis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1E7D622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plt.title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Распределение суммы заказа по времени и типам клиентов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)</w:t>
      </w:r>
    </w:p>
    <w:p w14:paraId="4B2A4BA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</w:p>
    <w:p w14:paraId="30A614D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групп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ок</w:t>
      </w:r>
    </w:p>
    <w:p w14:paraId="6E79A87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frame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Frame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4C4181F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frame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0824211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6D1593C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</w:p>
    <w:p w14:paraId="6FD3ADE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utto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</w:p>
    <w:p w14:paraId="26C485E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           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Обновить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</w:p>
    <w:p w14:paraId="5C521EA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           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upd_sum_scatter(ax, canvas))</w:t>
      </w:r>
    </w:p>
    <w:p w14:paraId="556DB7F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utto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6D366DE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5C22BFC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к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хранения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png</w:t>
      </w:r>
    </w:p>
    <w:p w14:paraId="3C23601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t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Экспорт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png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: save_png(fig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scatterplo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)</w:t>
      </w:r>
    </w:p>
    <w:p w14:paraId="342A8B2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t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5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5F2847F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</w:p>
    <w:p w14:paraId="275E3D9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страив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график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ткинтер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окно</w:t>
      </w:r>
    </w:p>
    <w:p w14:paraId="656E197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canvas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FigureCanvasTkAgg(fig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maste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new_window)</w:t>
      </w:r>
    </w:p>
    <w:p w14:paraId="4BD46A0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canvas.draw()</w:t>
      </w:r>
    </w:p>
    <w:p w14:paraId="2EF4B9C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canvas.get_tk_widget()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7D86FCD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</w:p>
    <w:p w14:paraId="3E9E111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сылки</w:t>
      </w:r>
    </w:p>
    <w:p w14:paraId="510211C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lastRenderedPageBreak/>
        <w:t xml:space="preserve">    new_window.fig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fig</w:t>
      </w:r>
    </w:p>
    <w:p w14:paraId="5771774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new_window.ax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ax</w:t>
      </w:r>
    </w:p>
    <w:p w14:paraId="36FACE0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new_window.canvas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canvas</w:t>
      </w:r>
    </w:p>
    <w:p w14:paraId="4EBE51C2" w14:textId="77777777" w:rsidR="00BD0CD5" w:rsidRPr="00BD0CD5" w:rsidRDefault="00BD0CD5" w:rsidP="00EF5DB1">
      <w:pPr>
        <w:shd w:val="clear" w:color="auto" w:fill="1F1F1F"/>
        <w:spacing w:after="24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7653654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orders_by_hour_tex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roo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:</w:t>
      </w:r>
    </w:p>
    <w:p w14:paraId="7862356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new_window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Toplevel(root)</w:t>
      </w:r>
    </w:p>
    <w:p w14:paraId="6AA7A92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new_window.configure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3D10227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2F061F8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заголовок</w:t>
      </w:r>
    </w:p>
    <w:p w14:paraId="18F3FC5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label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Label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оличество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заказо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по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часам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on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family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, 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size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]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old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)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6323A8C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label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6A0FF0E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009AAB3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label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Label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Введите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час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для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подсчет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оличеств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заказо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: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on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family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, 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size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])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48A7EF4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label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6D93E98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5E740C0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ыбор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часа</w:t>
      </w:r>
    </w:p>
    <w:p w14:paraId="24FE7D2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spinbox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Spinbox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rom_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0.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o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23.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521315E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spinbox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413B501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1B7CB67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читать</w:t>
      </w:r>
    </w:p>
    <w:p w14:paraId="1A71800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t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Считать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count_orders_by_hour(new_window, spinbox))</w:t>
      </w:r>
    </w:p>
    <w:p w14:paraId="0F48486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t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6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6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630D9CE9" w14:textId="77777777" w:rsidR="00BD0CD5" w:rsidRPr="00BD0CD5" w:rsidRDefault="00BD0CD5" w:rsidP="00EF5DB1">
      <w:pPr>
        <w:shd w:val="clear" w:color="auto" w:fill="1F1F1F"/>
        <w:spacing w:after="24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br/>
      </w:r>
    </w:p>
    <w:p w14:paraId="1C49712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count_orders_by_hour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new_window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pinbox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:</w:t>
      </w:r>
    </w:p>
    <w:p w14:paraId="4886F58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Подгрузка свежих данных</w:t>
      </w:r>
    </w:p>
    <w:p w14:paraId="7C87233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    reload_data()</w:t>
      </w:r>
    </w:p>
    <w:p w14:paraId="67601FD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</w:p>
    <w:p w14:paraId="6DB29A5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Удаление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тарых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иджетов</w:t>
      </w:r>
    </w:p>
    <w:p w14:paraId="77D761D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for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widget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n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new_window.winfo_children()[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4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]:</w:t>
      </w:r>
    </w:p>
    <w:p w14:paraId="1CD0EFA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widget.destroy()</w:t>
      </w:r>
    </w:p>
    <w:p w14:paraId="1686102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3026EDD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hour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4EC9B0"/>
          <w:kern w:val="0"/>
          <w:lang w:val="en-US" w:eastAsia="ru-RU"/>
          <w14:ligatures w14:val="none"/>
        </w:rPr>
        <w:t>in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spinbox.get())</w:t>
      </w:r>
    </w:p>
    <w:p w14:paraId="607EBE4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amount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len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orders[orders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дат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_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время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].dt.hour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hour])</w:t>
      </w:r>
    </w:p>
    <w:p w14:paraId="7957531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label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Label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Отчет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1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on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family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, 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size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]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old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)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261C296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label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Label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f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оличество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заказо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з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{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hour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}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-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й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час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: 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{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amount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}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on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family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, 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size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])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216DDC6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lastRenderedPageBreak/>
        <w:t>    label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0EACBF1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142BE29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data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f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оличество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заказо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з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{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hour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}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-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й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час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: 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{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amount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}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</w:p>
    <w:p w14:paraId="72A0CA1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1D76C62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хранение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excel</w:t>
      </w:r>
    </w:p>
    <w:p w14:paraId="709BA2B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t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Экспорт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Excel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save_excel(data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orders_by_hou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)</w:t>
      </w:r>
    </w:p>
    <w:p w14:paraId="1DBF738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t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54BF922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5456BE0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хранение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csv</w:t>
      </w:r>
    </w:p>
    <w:p w14:paraId="1EC506E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t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Экспорт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CSV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save_csv(data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orders_by_hou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)</w:t>
      </w:r>
    </w:p>
    <w:p w14:paraId="07A6CF7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t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2572ED1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</w:p>
    <w:p w14:paraId="44FF514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11DE895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orders_by_cashiers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roo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:</w:t>
      </w:r>
    </w:p>
    <w:p w14:paraId="2147489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new_window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Toplevel(root)</w:t>
      </w:r>
    </w:p>
    <w:p w14:paraId="46B9747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new_window.configure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53B6EE3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2BDDE27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заголовок</w:t>
      </w:r>
    </w:p>
    <w:p w14:paraId="7A46B0D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label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Label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оличество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лиенто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обслуженных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аждым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ассиром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on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family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, 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size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]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old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)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04FA593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label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133D15E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297E1BF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label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Label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Введите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ФИО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ассир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для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подсчет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оличеств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заказо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: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on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family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, 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size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])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6604369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label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4AAF007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36B2C01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Поле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вода</w:t>
      </w:r>
    </w:p>
    <w:p w14:paraId="0280BFF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entry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Entry(new_window)</w:t>
      </w:r>
    </w:p>
    <w:p w14:paraId="2050959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entry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eastAsia="ru-RU"/>
          <w14:ligatures w14:val="none"/>
        </w:rPr>
        <w:t>6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eastAsia="ru-RU"/>
          <w14:ligatures w14:val="none"/>
        </w:rPr>
        <w:t>6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)</w:t>
      </w:r>
    </w:p>
    <w:p w14:paraId="4E8759D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</w:p>
    <w:p w14:paraId="398E360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Вывод статистики</w:t>
      </w:r>
    </w:p>
    <w:p w14:paraId="1FBB180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bt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Считать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count_orders_by_cashiers(entry, new_window))</w:t>
      </w:r>
    </w:p>
    <w:p w14:paraId="6795F04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t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6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6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7E2FB9E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07FC5C5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count_orders_by_cashiers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entry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new_window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:</w:t>
      </w:r>
    </w:p>
    <w:p w14:paraId="776E514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Подгрузка свежих данных</w:t>
      </w:r>
    </w:p>
    <w:p w14:paraId="5E3150C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    reload_data()</w:t>
      </w:r>
    </w:p>
    <w:p w14:paraId="24F40A6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</w:p>
    <w:p w14:paraId="413FE8C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Удаление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тарых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иджетов</w:t>
      </w:r>
    </w:p>
    <w:p w14:paraId="4BD238E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lastRenderedPageBreak/>
        <w:t xml:space="preserve">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for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widget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n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new_window.winfo_children()[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4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]:</w:t>
      </w:r>
    </w:p>
    <w:p w14:paraId="5ADE574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widget.destroy()</w:t>
      </w:r>
    </w:p>
    <w:p w14:paraId="1EC80D3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</w:p>
    <w:p w14:paraId="7BAF2A6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Формирование и заполнение Treeview</w:t>
      </w:r>
    </w:p>
    <w:p w14:paraId="09FA993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cashier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entry.get()</w:t>
      </w:r>
    </w:p>
    <w:p w14:paraId="6DD3DCA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mg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orders.merge(cashiers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left_on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ассир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right_on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cashier_id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how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73C56D3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mg_new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mg.groupby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ФИО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.count().reset_index()</w:t>
      </w:r>
    </w:p>
    <w:p w14:paraId="77FC337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mg_new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процент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заказо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]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round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(mg_new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ассир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]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/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25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)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*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0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2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2150587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225FAD0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mg_show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 mg_new[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ФИО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кассир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процент заказов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]]</w:t>
      </w:r>
    </w:p>
    <w:p w14:paraId="4B7D6B1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</w:p>
    <w:p w14:paraId="258215C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tree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tk.Treeview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lumns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4EC9B0"/>
          <w:kern w:val="0"/>
          <w:lang w:val="en-US" w:eastAsia="ru-RU"/>
          <w14:ligatures w14:val="none"/>
        </w:rPr>
        <w:t>lis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(mg_show.columns)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how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headings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0A89D3D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6490146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for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col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n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mg_show.columns:</w:t>
      </w:r>
    </w:p>
    <w:p w14:paraId="066B899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    tree.heading(col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l)</w:t>
      </w:r>
    </w:p>
    <w:p w14:paraId="668A14F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5A53EB0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for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_, row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n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mg_show.iterrows():</w:t>
      </w:r>
    </w:p>
    <w:p w14:paraId="606D33F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tree.insert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end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values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4EC9B0"/>
          <w:kern w:val="0"/>
          <w:lang w:val="en-US" w:eastAsia="ru-RU"/>
          <w14:ligatures w14:val="none"/>
        </w:rPr>
        <w:t>lis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row))</w:t>
      </w:r>
    </w:p>
    <w:p w14:paraId="586EF68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33F364B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tree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exp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Tru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ill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oth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1B6AAC2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665A089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Сатитстика заказов по кассиру</w:t>
      </w:r>
    </w:p>
    <w:p w14:paraId="27084ED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res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 mg_new[mg_new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ФИО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]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 cashier]</w:t>
      </w:r>
    </w:p>
    <w:p w14:paraId="04C55A9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eastAsia="ru-RU"/>
          <w14:ligatures w14:val="none"/>
        </w:rPr>
        <w:t>i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eastAsia="ru-RU"/>
          <w14:ligatures w14:val="none"/>
        </w:rPr>
        <w:t>no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 res.empty:</w:t>
      </w:r>
    </w:p>
    <w:p w14:paraId="2231D79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    label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 tk.Label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eastAsia="ru-RU"/>
          <w14:ligatures w14:val="none"/>
        </w:rPr>
        <w:t>f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 xml:space="preserve">"количество заказов принятых кассиром: 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eastAsia="ru-RU"/>
          <w14:ligatures w14:val="none"/>
        </w:rPr>
        <w:t>{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res.iloc[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eastAsia="ru-RU"/>
          <w14:ligatures w14:val="none"/>
        </w:rPr>
        <w:t>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]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'кассир'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]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eastAsia="ru-RU"/>
          <w14:ligatures w14:val="none"/>
        </w:rPr>
        <w:t>}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fon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(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font_family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], 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font_size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])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])</w:t>
      </w:r>
    </w:p>
    <w:p w14:paraId="6D29335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els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</w:t>
      </w:r>
    </w:p>
    <w:p w14:paraId="60A38F3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    label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Label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f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ассир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не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найден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on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family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, 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size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])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7DBAC9B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01DA227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label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2868075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39ED861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data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mg_show</w:t>
      </w:r>
    </w:p>
    <w:p w14:paraId="683E252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332337B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групп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ок</w:t>
      </w:r>
    </w:p>
    <w:p w14:paraId="691DEB7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frame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Frame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3BDFB2C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frame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2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0FD9BDF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2F590EB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хранение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excel</w:t>
      </w:r>
    </w:p>
    <w:p w14:paraId="06952FA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t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Экспорт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Excel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save_excel(data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orders_by_cahiers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)</w:t>
      </w:r>
    </w:p>
    <w:p w14:paraId="24512E7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t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596FA80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2B8DDB8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хранение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csv</w:t>
      </w:r>
    </w:p>
    <w:p w14:paraId="7C2A97D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t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Экспорт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CSV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save_csv(data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orders_by_cahiers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)</w:t>
      </w:r>
    </w:p>
    <w:p w14:paraId="0910D56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t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65D6807D" w14:textId="77777777" w:rsidR="00BD0CD5" w:rsidRPr="00BD0CD5" w:rsidRDefault="00BD0CD5" w:rsidP="00EF5DB1">
      <w:pPr>
        <w:shd w:val="clear" w:color="auto" w:fill="1F1F1F"/>
        <w:spacing w:after="24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710C399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pivot_analyz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roo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:</w:t>
      </w:r>
    </w:p>
    <w:p w14:paraId="7D0A2B3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new_window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Toplevel(root)</w:t>
      </w:r>
    </w:p>
    <w:p w14:paraId="0A28192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new_window.configure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3F5A782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0CBFB7A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заголовок</w:t>
      </w:r>
    </w:p>
    <w:p w14:paraId="31F61CF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label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Label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оличество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блюд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разных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атегорий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по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часам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on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family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, 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font_size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]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old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)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49C24DF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label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3E3661A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474C80A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t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Обновить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lambda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: upd_pivot_analyze(new_window))</w:t>
      </w:r>
    </w:p>
    <w:p w14:paraId="5CF1849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t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6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6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3877F4C9" w14:textId="77777777" w:rsidR="00BD0CD5" w:rsidRPr="00BD0CD5" w:rsidRDefault="00BD0CD5" w:rsidP="00EF5DB1">
      <w:pPr>
        <w:shd w:val="clear" w:color="auto" w:fill="1F1F1F"/>
        <w:spacing w:after="24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br/>
      </w:r>
    </w:p>
    <w:p w14:paraId="6CF6A6B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upd_pivot_analyz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new_window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:</w:t>
      </w:r>
    </w:p>
    <w:p w14:paraId="4D67E48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Подгрузка свежих данных</w:t>
      </w:r>
    </w:p>
    <w:p w14:paraId="25B6BB5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    reload_data()</w:t>
      </w:r>
    </w:p>
    <w:p w14:paraId="6E3D466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</w:p>
    <w:p w14:paraId="3FC2C2C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Создание Treeview</w:t>
      </w:r>
    </w:p>
    <w:p w14:paraId="2DB7DCC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    orders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'час заказа'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]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 orders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'дата_время'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].dt.hour</w:t>
      </w:r>
    </w:p>
    <w:p w14:paraId="019EBCB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order_sum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order.merge(menu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left_on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позиция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right_on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dish_id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how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inne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41BB090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order_sum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order_sum.merge(orders[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'order_id'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'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час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заказ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'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]]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on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'order_id'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how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'left'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3F55589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pivot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d.pivot_table(order_sum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inde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'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час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заказ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'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lumns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'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атегория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'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values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'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позиция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'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ggfunc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'count'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ill_valu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4835378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3CA0349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pivot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ivot.reset_index()</w:t>
      </w:r>
    </w:p>
    <w:p w14:paraId="690EA36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719F8DBE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tree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tk.Treeview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lumns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4EC9B0"/>
          <w:kern w:val="0"/>
          <w:lang w:val="en-US" w:eastAsia="ru-RU"/>
          <w14:ligatures w14:val="none"/>
        </w:rPr>
        <w:t>lis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(pivot.columns)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how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headings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110D9E5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52816F2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for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col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n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ivot.columns:</w:t>
      </w:r>
    </w:p>
    <w:p w14:paraId="4A92712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    tree.heading(col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l)</w:t>
      </w:r>
    </w:p>
    <w:p w14:paraId="6F0AD4C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0D91D5A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for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_, row </w:t>
      </w:r>
      <w:r w:rsidRPr="00BD0CD5">
        <w:rPr>
          <w:rFonts w:asciiTheme="majorHAnsi" w:eastAsia="Times New Roman" w:hAnsiTheme="majorHAnsi" w:cstheme="majorHAnsi"/>
          <w:color w:val="C586C0"/>
          <w:kern w:val="0"/>
          <w:lang w:val="en-US" w:eastAsia="ru-RU"/>
          <w14:ligatures w14:val="none"/>
        </w:rPr>
        <w:t>in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ivot.iterrows():</w:t>
      </w:r>
    </w:p>
    <w:p w14:paraId="2EBEF93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    tree.insert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end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values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4EC9B0"/>
          <w:kern w:val="0"/>
          <w:lang w:val="en-US" w:eastAsia="ru-RU"/>
          <w14:ligatures w14:val="none"/>
        </w:rPr>
        <w:t>lis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row))</w:t>
      </w:r>
    </w:p>
    <w:p w14:paraId="6F6C2CC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23FF31D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tree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exp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Tru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fill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oth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1028446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73D4CC7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data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pivot</w:t>
      </w:r>
    </w:p>
    <w:p w14:paraId="45B552D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5837D8F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зда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группу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кнопок</w:t>
      </w:r>
    </w:p>
    <w:p w14:paraId="718AA9C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frame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Frame(new_window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g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config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bg_colo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)</w:t>
      </w:r>
    </w:p>
    <w:p w14:paraId="6F9F5C4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frame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nch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n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2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4FA30F4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3D8E767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хранение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excel</w:t>
      </w:r>
    </w:p>
    <w:p w14:paraId="1D63218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t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Экспорт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Excel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save_excel(data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pivo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)</w:t>
      </w:r>
    </w:p>
    <w:p w14:paraId="7F0AD6C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t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5DDF08E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50657A2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>#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Сохранение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csv</w:t>
      </w:r>
    </w:p>
    <w:p w14:paraId="600B39A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btn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tk.Button(frame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text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Экспорт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в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CSV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mmand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save_csv(data,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pivo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)</w:t>
      </w:r>
    </w:p>
    <w:p w14:paraId="29AE8FB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btn.pack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si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pad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1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28CBF1C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3306ABF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upd_price_boxplot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x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anvas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:</w:t>
      </w:r>
    </w:p>
    <w:p w14:paraId="220012A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Подгрузка свежих данных</w:t>
      </w:r>
    </w:p>
    <w:p w14:paraId="77D9388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    reload_data()</w:t>
      </w:r>
    </w:p>
    <w:p w14:paraId="635BAB4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</w:p>
    <w:p w14:paraId="4EC5A64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 Очищаем график</w:t>
      </w:r>
    </w:p>
    <w:p w14:paraId="0F886DC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    ax.clear()</w:t>
      </w:r>
    </w:p>
    <w:p w14:paraId="7FE7199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</w:p>
    <w:p w14:paraId="5FCCC01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 Рисуем новые данные</w:t>
      </w:r>
    </w:p>
    <w:p w14:paraId="4CF137B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    sns.boxplot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data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menu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цена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категория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a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ax)</w:t>
      </w:r>
    </w:p>
    <w:p w14:paraId="5CF29A9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    ax.set_title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Разброс цен по категориям блюд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)</w:t>
      </w:r>
    </w:p>
    <w:p w14:paraId="6221F83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</w:p>
    <w:p w14:paraId="4C3C098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#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Перерисовываем</w:t>
      </w:r>
    </w:p>
    <w:p w14:paraId="36467F0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canvas.draw()</w:t>
      </w:r>
    </w:p>
    <w:p w14:paraId="4984C4A1" w14:textId="77777777" w:rsidR="00BD0CD5" w:rsidRPr="00BD0CD5" w:rsidRDefault="00BD0CD5" w:rsidP="00EF5DB1">
      <w:pPr>
        <w:shd w:val="clear" w:color="auto" w:fill="1F1F1F"/>
        <w:spacing w:after="24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0578231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upd_sum_scatter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x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anvas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:</w:t>
      </w:r>
    </w:p>
    <w:p w14:paraId="6CE6F19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Подгрузка свежих данных</w:t>
      </w:r>
    </w:p>
    <w:p w14:paraId="72CEE53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    reload_data()</w:t>
      </w:r>
    </w:p>
    <w:p w14:paraId="063CC4E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</w:p>
    <w:p w14:paraId="645A9BD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#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Обновля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данные</w:t>
      </w:r>
    </w:p>
    <w:p w14:paraId="031A9E9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order_sum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order.merge(menu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left_on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позиция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right_on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dish_id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how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inne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2F41F16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order_sum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сумм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позиции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]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order_sum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оличество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]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*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order_sum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цен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</w:t>
      </w:r>
    </w:p>
    <w:p w14:paraId="0FD5BB69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order_totals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order_sum.groupby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order_id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s_inde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Fals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сумм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позиции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].sum()</w:t>
      </w:r>
    </w:p>
    <w:p w14:paraId="158352D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order_totals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order_totals.rename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lumns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{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сумм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позиции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: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сумм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заказ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})</w:t>
      </w:r>
    </w:p>
    <w:p w14:paraId="6A0E7FB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orders_loc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orders.drop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lumns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[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сумм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заказ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]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errors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'ignore'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494749E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orders_loc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orders.merge(order_totals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on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order_id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how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left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4EEA1CD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0662729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 Очищаем график</w:t>
      </w:r>
    </w:p>
    <w:p w14:paraId="09D249E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lastRenderedPageBreak/>
        <w:t>    ax.clear()</w:t>
      </w:r>
    </w:p>
    <w:p w14:paraId="63699D8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</w:p>
    <w:p w14:paraId="65CCF485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 Рисуем новые данные</w:t>
      </w:r>
    </w:p>
    <w:p w14:paraId="02CD802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    sns.scatterplot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data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orders_loc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y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сумма заказа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дата_время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hu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тип клиента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palett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viridis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)</w:t>
      </w:r>
    </w:p>
    <w:p w14:paraId="20BA89A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    ax.set_title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Распределение суммы заказа по времени и типам клиентов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)</w:t>
      </w:r>
    </w:p>
    <w:p w14:paraId="2F40711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</w:p>
    <w:p w14:paraId="563F558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#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Перерисовываем</w:t>
      </w:r>
    </w:p>
    <w:p w14:paraId="56C0CB2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canvas.draw()</w:t>
      </w:r>
    </w:p>
    <w:p w14:paraId="3D3F3A7D" w14:textId="77777777" w:rsidR="00BD0CD5" w:rsidRPr="00BD0CD5" w:rsidRDefault="00BD0CD5" w:rsidP="00EF5DB1">
      <w:pPr>
        <w:shd w:val="clear" w:color="auto" w:fill="1F1F1F"/>
        <w:spacing w:after="24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3DB3AFA4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upd_type_of_pay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x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anvas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:</w:t>
      </w:r>
    </w:p>
    <w:p w14:paraId="3166057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Подгрузка свежих данных</w:t>
      </w:r>
    </w:p>
    <w:p w14:paraId="31EB71E1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    reload_data()</w:t>
      </w:r>
    </w:p>
    <w:p w14:paraId="307C9690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</w:p>
    <w:p w14:paraId="36A8D34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#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Обновляем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данные</w:t>
      </w:r>
    </w:p>
    <w:p w14:paraId="05BE10C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mg_1 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orders.merge(client_type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left_on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тип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клиент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right_on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type_id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how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inner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</w:t>
      </w:r>
    </w:p>
    <w:p w14:paraId="67966EC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</w:p>
    <w:p w14:paraId="11254D0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 Очищаем график</w:t>
      </w:r>
    </w:p>
    <w:p w14:paraId="5F097D0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    ax.clear()</w:t>
      </w:r>
    </w:p>
    <w:p w14:paraId="0A0E742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</w:p>
    <w:p w14:paraId="678B94C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 Рисуем новые данные</w:t>
      </w:r>
    </w:p>
    <w:p w14:paraId="70D7532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    sns.countplot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data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mg_1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тип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hu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тип оплаты 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eastAsia="ru-RU"/>
          <w14:ligatures w14:val="none"/>
        </w:rPr>
        <w:t>a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ax)</w:t>
      </w:r>
    </w:p>
    <w:p w14:paraId="0F9D2C1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    ax.set_title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Типы оплаты по категориям клиентов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)</w:t>
      </w:r>
    </w:p>
    <w:p w14:paraId="1BB09DF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</w:p>
    <w:p w14:paraId="61A89DA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val="en-US" w:eastAsia="ru-RU"/>
          <w14:ligatures w14:val="none"/>
        </w:rPr>
        <w:t xml:space="preserve">#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Перерисовываем</w:t>
      </w:r>
    </w:p>
    <w:p w14:paraId="1CB55E8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    canvas.draw()</w:t>
      </w:r>
    </w:p>
    <w:p w14:paraId="74F8E7E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</w:p>
    <w:p w14:paraId="0BE4F72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</w:p>
    <w:p w14:paraId="69EAB7E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def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 </w:t>
      </w:r>
      <w:r w:rsidRPr="00BD0CD5">
        <w:rPr>
          <w:rFonts w:asciiTheme="majorHAnsi" w:eastAsia="Times New Roman" w:hAnsiTheme="majorHAnsi" w:cstheme="majorHAnsi"/>
          <w:color w:val="DCDCAA"/>
          <w:kern w:val="0"/>
          <w:lang w:val="en-US" w:eastAsia="ru-RU"/>
          <w14:ligatures w14:val="none"/>
        </w:rPr>
        <w:t>upd_orders_by_hour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x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anvas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):</w:t>
      </w:r>
    </w:p>
    <w:p w14:paraId="6C9F3612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Подгрузка свежих данных</w:t>
      </w:r>
    </w:p>
    <w:p w14:paraId="32EA401C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    reload_data()</w:t>
      </w:r>
    </w:p>
    <w:p w14:paraId="5FAA377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</w:p>
    <w:p w14:paraId="201F4433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 Очищаем график</w:t>
      </w:r>
    </w:p>
    <w:p w14:paraId="6A881C2F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    ax.clear()</w:t>
      </w:r>
    </w:p>
    <w:p w14:paraId="02AE381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</w:p>
    <w:p w14:paraId="70AB0F0A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 Рисуем новые данные</w:t>
      </w:r>
    </w:p>
    <w:p w14:paraId="6D6CEB6B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sns.histplot(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data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orders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дата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_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время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bins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B5CEA8"/>
          <w:kern w:val="0"/>
          <w:lang w:val="en-US" w:eastAsia="ru-RU"/>
          <w14:ligatures w14:val="none"/>
        </w:rPr>
        <w:t>20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kde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569CD6"/>
          <w:kern w:val="0"/>
          <w:lang w:val="en-US" w:eastAsia="ru-RU"/>
          <w14:ligatures w14:val="none"/>
        </w:rPr>
        <w:t>True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color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val="en-US" w:eastAsia="ru-RU"/>
          <w14:ligatures w14:val="none"/>
        </w:rPr>
        <w:t>"purple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, </w:t>
      </w:r>
      <w:r w:rsidRPr="00BD0CD5">
        <w:rPr>
          <w:rFonts w:asciiTheme="majorHAnsi" w:eastAsia="Times New Roman" w:hAnsiTheme="majorHAnsi" w:cstheme="majorHAnsi"/>
          <w:color w:val="9CDCFE"/>
          <w:kern w:val="0"/>
          <w:lang w:val="en-US" w:eastAsia="ru-RU"/>
          <w14:ligatures w14:val="none"/>
        </w:rPr>
        <w:t>ax</w:t>
      </w:r>
      <w:r w:rsidRPr="00BD0CD5">
        <w:rPr>
          <w:rFonts w:asciiTheme="majorHAnsi" w:eastAsia="Times New Roman" w:hAnsiTheme="majorHAnsi" w:cstheme="majorHAnsi"/>
          <w:color w:val="D4D4D4"/>
          <w:kern w:val="0"/>
          <w:lang w:val="en-US" w:eastAsia="ru-RU"/>
          <w14:ligatures w14:val="none"/>
        </w:rPr>
        <w:t>=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>ax)</w:t>
      </w:r>
    </w:p>
    <w:p w14:paraId="0690514D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val="en-US"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ax.set_title(</w:t>
      </w:r>
      <w:r w:rsidRPr="00BD0CD5">
        <w:rPr>
          <w:rFonts w:asciiTheme="majorHAnsi" w:eastAsia="Times New Roman" w:hAnsiTheme="majorHAnsi" w:cstheme="majorHAnsi"/>
          <w:color w:val="CE9178"/>
          <w:kern w:val="0"/>
          <w:lang w:eastAsia="ru-RU"/>
          <w14:ligatures w14:val="none"/>
        </w:rPr>
        <w:t>"Распределение заказов по часам"</w:t>
      </w: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)</w:t>
      </w:r>
    </w:p>
    <w:p w14:paraId="698B99F6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</w:p>
    <w:p w14:paraId="2B9E6BE7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 xml:space="preserve">    </w:t>
      </w:r>
      <w:r w:rsidRPr="00BD0CD5">
        <w:rPr>
          <w:rFonts w:asciiTheme="majorHAnsi" w:eastAsia="Times New Roman" w:hAnsiTheme="majorHAnsi" w:cstheme="majorHAnsi"/>
          <w:color w:val="6A9955"/>
          <w:kern w:val="0"/>
          <w:lang w:eastAsia="ru-RU"/>
          <w14:ligatures w14:val="none"/>
        </w:rPr>
        <w:t># Перерисовываем</w:t>
      </w:r>
    </w:p>
    <w:p w14:paraId="779E4838" w14:textId="77777777" w:rsidR="00BD0CD5" w:rsidRPr="00BD0CD5" w:rsidRDefault="00BD0CD5" w:rsidP="00EF5DB1">
      <w:pPr>
        <w:shd w:val="clear" w:color="auto" w:fill="1F1F1F"/>
        <w:spacing w:after="0" w:line="276" w:lineRule="auto"/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</w:pPr>
      <w:r w:rsidRPr="00BD0CD5">
        <w:rPr>
          <w:rFonts w:asciiTheme="majorHAnsi" w:eastAsia="Times New Roman" w:hAnsiTheme="majorHAnsi" w:cstheme="majorHAnsi"/>
          <w:color w:val="CCCCCC"/>
          <w:kern w:val="0"/>
          <w:lang w:eastAsia="ru-RU"/>
          <w14:ligatures w14:val="none"/>
        </w:rPr>
        <w:t>    canvas.draw()</w:t>
      </w:r>
    </w:p>
    <w:p w14:paraId="660DE116" w14:textId="77777777" w:rsidR="00BD0CD5" w:rsidRPr="00EF5DB1" w:rsidRDefault="00BD0CD5" w:rsidP="00EF5DB1">
      <w:pPr>
        <w:spacing w:line="276" w:lineRule="auto"/>
        <w:rPr>
          <w:rFonts w:asciiTheme="majorHAnsi" w:hAnsiTheme="majorHAnsi" w:cstheme="majorHAnsi"/>
          <w:b/>
          <w:bCs/>
          <w:lang w:val="en-US"/>
        </w:rPr>
      </w:pPr>
    </w:p>
    <w:sectPr w:rsidR="00BD0CD5" w:rsidRPr="00EF5DB1" w:rsidSect="0064518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50EA1" w14:textId="77777777" w:rsidR="00B02CAE" w:rsidRDefault="00B02CAE" w:rsidP="00645184">
      <w:pPr>
        <w:spacing w:after="0" w:line="240" w:lineRule="auto"/>
      </w:pPr>
      <w:r>
        <w:separator/>
      </w:r>
    </w:p>
  </w:endnote>
  <w:endnote w:type="continuationSeparator" w:id="0">
    <w:p w14:paraId="0800DE03" w14:textId="77777777" w:rsidR="00B02CAE" w:rsidRDefault="00B02CAE" w:rsidP="0064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3342392"/>
      <w:docPartObj>
        <w:docPartGallery w:val="Page Numbers (Bottom of Page)"/>
        <w:docPartUnique/>
      </w:docPartObj>
    </w:sdtPr>
    <w:sdtContent>
      <w:p w14:paraId="173099E0" w14:textId="1708E82C" w:rsidR="00645184" w:rsidRDefault="0064518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B4FBD" w14:textId="77777777" w:rsidR="00645184" w:rsidRDefault="0064518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FF2C1" w14:textId="77777777" w:rsidR="00B02CAE" w:rsidRDefault="00B02CAE" w:rsidP="00645184">
      <w:pPr>
        <w:spacing w:after="0" w:line="240" w:lineRule="auto"/>
      </w:pPr>
      <w:r>
        <w:separator/>
      </w:r>
    </w:p>
  </w:footnote>
  <w:footnote w:type="continuationSeparator" w:id="0">
    <w:p w14:paraId="457C0907" w14:textId="77777777" w:rsidR="00B02CAE" w:rsidRDefault="00B02CAE" w:rsidP="00645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171B"/>
    <w:multiLevelType w:val="multilevel"/>
    <w:tmpl w:val="4992D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A3E81"/>
    <w:multiLevelType w:val="multilevel"/>
    <w:tmpl w:val="3F8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744953"/>
    <w:multiLevelType w:val="multilevel"/>
    <w:tmpl w:val="8880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83421C"/>
    <w:multiLevelType w:val="multilevel"/>
    <w:tmpl w:val="C18C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102ADC"/>
    <w:multiLevelType w:val="multilevel"/>
    <w:tmpl w:val="0E26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660782"/>
    <w:multiLevelType w:val="hybridMultilevel"/>
    <w:tmpl w:val="96F6D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253896">
    <w:abstractNumId w:val="2"/>
  </w:num>
  <w:num w:numId="2" w16cid:durableId="1094546221">
    <w:abstractNumId w:val="4"/>
  </w:num>
  <w:num w:numId="3" w16cid:durableId="2096978947">
    <w:abstractNumId w:val="3"/>
  </w:num>
  <w:num w:numId="4" w16cid:durableId="134296366">
    <w:abstractNumId w:val="1"/>
  </w:num>
  <w:num w:numId="5" w16cid:durableId="1375615568">
    <w:abstractNumId w:val="0"/>
  </w:num>
  <w:num w:numId="6" w16cid:durableId="651368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C74"/>
    <w:rsid w:val="0021536C"/>
    <w:rsid w:val="00300452"/>
    <w:rsid w:val="0035131A"/>
    <w:rsid w:val="003F6FBF"/>
    <w:rsid w:val="00437FCB"/>
    <w:rsid w:val="005969E9"/>
    <w:rsid w:val="00645184"/>
    <w:rsid w:val="006A41EA"/>
    <w:rsid w:val="009933EC"/>
    <w:rsid w:val="00A24611"/>
    <w:rsid w:val="00AB3D09"/>
    <w:rsid w:val="00B02CAE"/>
    <w:rsid w:val="00BA09D8"/>
    <w:rsid w:val="00BD0CD5"/>
    <w:rsid w:val="00D102AF"/>
    <w:rsid w:val="00D53AA1"/>
    <w:rsid w:val="00DE02A7"/>
    <w:rsid w:val="00E05C74"/>
    <w:rsid w:val="00E405D1"/>
    <w:rsid w:val="00EA6548"/>
    <w:rsid w:val="00E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0541"/>
  <w15:chartTrackingRefBased/>
  <w15:docId w15:val="{B05B04A1-1BE6-4DB2-9748-D11E2DDC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BF"/>
  </w:style>
  <w:style w:type="paragraph" w:styleId="1">
    <w:name w:val="heading 1"/>
    <w:basedOn w:val="a"/>
    <w:next w:val="a"/>
    <w:link w:val="10"/>
    <w:uiPriority w:val="9"/>
    <w:qFormat/>
    <w:rsid w:val="00E05C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C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C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5C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C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5C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5C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5C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5C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C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05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05C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05C7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5C7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5C7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05C7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05C7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05C7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05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05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5C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05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05C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05C7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05C7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05C7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05C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05C7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05C74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F6FBF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F6FBF"/>
    <w:rPr>
      <w:color w:val="954F72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BD0CD5"/>
  </w:style>
  <w:style w:type="paragraph" w:customStyle="1" w:styleId="msonormal0">
    <w:name w:val="msonormal"/>
    <w:basedOn w:val="a"/>
    <w:rsid w:val="00BD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64518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645184"/>
    <w:pPr>
      <w:spacing w:after="100"/>
    </w:pPr>
  </w:style>
  <w:style w:type="paragraph" w:styleId="af">
    <w:name w:val="header"/>
    <w:basedOn w:val="a"/>
    <w:link w:val="af0"/>
    <w:uiPriority w:val="99"/>
    <w:unhideWhenUsed/>
    <w:rsid w:val="00645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45184"/>
  </w:style>
  <w:style w:type="paragraph" w:styleId="af1">
    <w:name w:val="footer"/>
    <w:basedOn w:val="a"/>
    <w:link w:val="af2"/>
    <w:uiPriority w:val="99"/>
    <w:unhideWhenUsed/>
    <w:rsid w:val="00645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45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E8CE-4ED9-44E3-A5D3-CF5488BF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5</Pages>
  <Words>4885</Words>
  <Characters>27848</Characters>
  <Application>Microsoft Office Word</Application>
  <DocSecurity>0</DocSecurity>
  <Lines>232</Lines>
  <Paragraphs>65</Paragraphs>
  <ScaleCrop>false</ScaleCrop>
  <Company/>
  <LinksUpToDate>false</LinksUpToDate>
  <CharactersWithSpaces>3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адажков</dc:creator>
  <cp:keywords/>
  <dc:description/>
  <cp:lastModifiedBy>Владислав Бадажков</cp:lastModifiedBy>
  <cp:revision>19</cp:revision>
  <dcterms:created xsi:type="dcterms:W3CDTF">2025-06-12T15:30:00Z</dcterms:created>
  <dcterms:modified xsi:type="dcterms:W3CDTF">2025-06-13T11:37:00Z</dcterms:modified>
</cp:coreProperties>
</file>